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A0" w:rsidRPr="00D5666B" w:rsidRDefault="00AB09D1" w:rsidP="00AB09D1">
      <w:pPr>
        <w:tabs>
          <w:tab w:val="left" w:pos="3990"/>
        </w:tabs>
        <w:suppressAutoHyphens/>
        <w:spacing w:after="0" w:line="240" w:lineRule="auto"/>
        <w:ind w:left="426"/>
        <w:rPr>
          <w:rFonts w:ascii="Liberation Serif" w:eastAsia="NSimSun" w:hAnsi="Liberation Serif" w:cs="Mangal" w:hint="eastAsia"/>
          <w:b/>
          <w:color w:val="00000A"/>
          <w:kern w:val="2"/>
          <w:sz w:val="24"/>
          <w:szCs w:val="21"/>
          <w:lang w:eastAsia="zh-CN" w:bidi="hi-IN"/>
        </w:rPr>
      </w:pPr>
      <w:r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ab/>
      </w:r>
      <w:r w:rsidR="00D51FA0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ПРОТОКОЛ № </w:t>
      </w:r>
      <w:r w:rsidR="003C13F1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</w:t>
      </w:r>
      <w:r w:rsidR="00350BAE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5 </w:t>
      </w:r>
      <w:r w:rsidR="00BA6196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от </w:t>
      </w:r>
      <w:r w:rsidR="00350BAE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02</w:t>
      </w:r>
      <w:r w:rsidR="00D51FA0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.</w:t>
      </w:r>
      <w:r w:rsidR="00A80F06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</w:t>
      </w:r>
      <w:r w:rsidR="00350BAE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1</w:t>
      </w:r>
      <w:r w:rsidR="00D51FA0" w:rsidRPr="00D5666B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.2023 г.</w:t>
      </w:r>
      <w:r w:rsidR="00D51FA0" w:rsidRPr="00D5666B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br/>
      </w:r>
    </w:p>
    <w:p w:rsidR="00D51FA0" w:rsidRDefault="00D51FA0" w:rsidP="00350BAE">
      <w:pPr>
        <w:suppressAutoHyphens/>
        <w:spacing w:after="0" w:line="240" w:lineRule="auto"/>
        <w:ind w:left="142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Днес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, </w:t>
      </w:r>
      <w:r w:rsidR="00350BA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02.11</w:t>
      </w:r>
      <w:r w:rsidR="00A80F0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2023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г. в гр.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ерущица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,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ул. 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„</w:t>
      </w:r>
      <w:r w:rsidR="00D90A37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Отец Паисий“ № 2,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оведе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заседание на </w:t>
      </w:r>
      <w:bookmarkStart w:id="0" w:name="__DdeLink__6050_123244435"/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Общинск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избирателн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община </w:t>
      </w:r>
      <w:bookmarkEnd w:id="0"/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ерущица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откри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в </w:t>
      </w:r>
      <w:r w:rsidR="00350BAE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16</w:t>
      </w:r>
      <w:r w:rsidR="009D35A1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.00</w:t>
      </w: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часа от Председателя на </w:t>
      </w:r>
      <w:proofErr w:type="spellStart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та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етър</w:t>
      </w:r>
      <w:proofErr w:type="spellEnd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="00D90A37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Ванев</w:t>
      </w:r>
      <w:proofErr w:type="spellEnd"/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</w:p>
    <w:p w:rsidR="0046542B" w:rsidRDefault="0046542B" w:rsidP="00350BAE">
      <w:pPr>
        <w:suppressAutoHyphens/>
        <w:spacing w:after="0" w:line="240" w:lineRule="auto"/>
        <w:ind w:left="142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val="ru-RU" w:eastAsia="zh-CN" w:bidi="hi-IN"/>
        </w:rPr>
      </w:pPr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 xml:space="preserve">В </w:t>
      </w:r>
      <w:proofErr w:type="spellStart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>началото</w:t>
      </w:r>
      <w:proofErr w:type="spellEnd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 xml:space="preserve"> на </w:t>
      </w:r>
      <w:proofErr w:type="spellStart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>заседанието</w:t>
      </w:r>
      <w:proofErr w:type="spellEnd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 xml:space="preserve"> г-н </w:t>
      </w:r>
      <w:proofErr w:type="spellStart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>Петър</w:t>
      </w:r>
      <w:proofErr w:type="spellEnd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 xml:space="preserve"> </w:t>
      </w:r>
      <w:proofErr w:type="spellStart"/>
      <w:r w:rsidRPr="0046542B"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>Ванев</w:t>
      </w:r>
      <w:r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>-председател</w:t>
      </w:r>
      <w:proofErr w:type="spellEnd"/>
      <w:r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 xml:space="preserve"> на ОИК </w:t>
      </w:r>
      <w:proofErr w:type="spellStart"/>
      <w:r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>провери</w:t>
      </w:r>
      <w:proofErr w:type="spellEnd"/>
      <w:r>
        <w:rPr>
          <w:rFonts w:ascii="Liberation Serif" w:eastAsia="NSimSun" w:hAnsi="Liberation Serif" w:cs="Mangal"/>
          <w:color w:val="00000A"/>
          <w:kern w:val="2"/>
          <w:sz w:val="24"/>
          <w:szCs w:val="21"/>
          <w:lang w:val="ru-RU" w:eastAsia="zh-CN" w:bidi="hi-IN"/>
        </w:rPr>
        <w:t xml:space="preserve"> кворума:</w:t>
      </w:r>
    </w:p>
    <w:p w:rsidR="0046542B" w:rsidRDefault="0046542B" w:rsidP="0046542B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val="ru-RU" w:eastAsia="zh-CN" w:bidi="hi-IN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976"/>
        <w:gridCol w:w="4893"/>
        <w:gridCol w:w="1915"/>
      </w:tblGrid>
      <w:tr w:rsidR="0046542B" w:rsidRPr="0046542B" w:rsidTr="00C61E04">
        <w:trPr>
          <w:trHeight w:val="306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b/>
                <w:i/>
                <w:color w:val="00000A"/>
                <w:kern w:val="2"/>
                <w:sz w:val="24"/>
                <w:szCs w:val="21"/>
                <w:lang w:val="ru-RU" w:eastAsia="zh-CN" w:bidi="hi-IN"/>
              </w:rPr>
              <w:t>№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b/>
                <w:i/>
                <w:color w:val="00000A"/>
                <w:kern w:val="2"/>
                <w:sz w:val="24"/>
                <w:szCs w:val="21"/>
                <w:lang w:val="ru-RU" w:eastAsia="zh-CN" w:bidi="hi-IN"/>
              </w:rPr>
              <w:t>Членове</w:t>
            </w:r>
            <w:proofErr w:type="spellEnd"/>
            <w:r w:rsidRPr="0046542B">
              <w:rPr>
                <w:rFonts w:ascii="Liberation Serif" w:eastAsia="NSimSun" w:hAnsi="Liberation Serif" w:cs="Mangal"/>
                <w:b/>
                <w:i/>
                <w:color w:val="00000A"/>
                <w:kern w:val="2"/>
                <w:sz w:val="24"/>
                <w:szCs w:val="21"/>
                <w:lang w:val="ru-RU" w:eastAsia="zh-CN" w:bidi="hi-IN"/>
              </w:rPr>
              <w:t xml:space="preserve"> на О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proofErr w:type="spellStart"/>
            <w:r>
              <w:rPr>
                <w:rFonts w:ascii="Liberation Serif" w:eastAsia="NSimSun" w:hAnsi="Liberation Serif" w:cs="Mangal"/>
                <w:b/>
                <w:i/>
                <w:color w:val="00000A"/>
                <w:kern w:val="2"/>
                <w:sz w:val="24"/>
                <w:szCs w:val="21"/>
                <w:lang w:val="ru-RU" w:eastAsia="zh-CN" w:bidi="hi-IN"/>
              </w:rPr>
              <w:t>Присъствали</w:t>
            </w:r>
            <w:proofErr w:type="spellEnd"/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Петър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Атанасов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Ванев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54340A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 w:rsidR="0054340A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Събин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Никол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Дане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941AE1" w:rsidRDefault="00350BAE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от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Нин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Димитр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Иванова-Алексие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350BAE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 w:rsidR="00350BAE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от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Таня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Малин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Малинчева-Надже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3C13F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 w:rsidR="003C13F1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 xml:space="preserve"> 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ЗАМ.-ПРЕДСЕДАТЕЛ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Янко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Стоянов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Тричков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  <w:tr w:rsidR="00BA6196" w:rsidRPr="00BA6196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СЕКРЕТАР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Карамфилк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Димитр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Димитро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BA6196" w:rsidRDefault="00A80F06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FF0000"/>
                <w:kern w:val="2"/>
                <w:sz w:val="24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ЧЛЕНОВЕ: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Енин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Рангел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Калайджие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BA6196" w:rsidP="003C13F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 xml:space="preserve"> </w:t>
            </w:r>
            <w:r w:rsidR="003C13F1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 xml:space="preserve"> 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Силвия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Васк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Стояно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 w:rsidR="0054340A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3F" w:rsidRPr="00435F3F" w:rsidRDefault="00435F3F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Ани Иванова Витанов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6220C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 w:rsidR="006220C1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Невен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Стоян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Мано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6220C1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 </w:t>
            </w:r>
            <w:r w:rsidR="00941AE1" w:rsidRPr="00941AE1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  <w:tr w:rsidR="0046542B" w:rsidRPr="0046542B" w:rsidTr="00C61E04">
        <w:trPr>
          <w:trHeight w:val="363"/>
          <w:jc w:val="center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ru-RU" w:eastAsia="zh-CN" w:bidi="hi-IN"/>
              </w:rPr>
            </w:pPr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ru-RU" w:eastAsia="zh-CN" w:bidi="hi-IN"/>
              </w:rPr>
              <w:t> 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46542B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val="en-US" w:eastAsia="zh-CN" w:bidi="hi-IN"/>
              </w:rPr>
            </w:pP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Любиц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Рангелова</w:t>
            </w:r>
            <w:proofErr w:type="spellEnd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 xml:space="preserve"> </w:t>
            </w:r>
            <w:proofErr w:type="spellStart"/>
            <w:r w:rsidRPr="0046542B"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val="en-US" w:eastAsia="zh-CN" w:bidi="hi-IN"/>
              </w:rPr>
              <w:t>Рупчева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2B" w:rsidRPr="0046542B" w:rsidRDefault="0003218E" w:rsidP="0046542B">
            <w:pPr>
              <w:suppressAutoHyphens/>
              <w:spacing w:after="0" w:line="240" w:lineRule="auto"/>
              <w:jc w:val="both"/>
              <w:rPr>
                <w:rFonts w:ascii="Liberation Serif" w:eastAsia="NSimSun" w:hAnsi="Liberation Serif" w:cs="Mangal" w:hint="eastAsia"/>
                <w:color w:val="00000A"/>
                <w:kern w:val="2"/>
                <w:sz w:val="24"/>
                <w:szCs w:val="21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присъства</w:t>
            </w:r>
          </w:p>
        </w:tc>
      </w:tr>
    </w:tbl>
    <w:p w:rsidR="0046542B" w:rsidRPr="0046542B" w:rsidRDefault="0046542B" w:rsidP="0046542B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</w:p>
    <w:p w:rsidR="005B1118" w:rsidRPr="0046542B" w:rsidRDefault="0046542B" w:rsidP="006A319F">
      <w:pPr>
        <w:suppressAutoHyphens/>
        <w:spacing w:after="0" w:line="276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val="en-US"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ab/>
      </w:r>
      <w:proofErr w:type="spellStart"/>
      <w:r w:rsidR="0099266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исъстват</w:t>
      </w:r>
      <w:proofErr w:type="spellEnd"/>
      <w:r w:rsidR="0099266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r w:rsidR="003C13F1">
        <w:rPr>
          <w:rFonts w:ascii="Times New Roman" w:eastAsia="NSimSun" w:hAnsi="Times New Roman" w:cs="Times New Roman"/>
          <w:kern w:val="2"/>
          <w:sz w:val="24"/>
          <w:szCs w:val="24"/>
          <w:lang w:val="en-US" w:eastAsia="zh-CN" w:bidi="hi-IN"/>
        </w:rPr>
        <w:t>1</w:t>
      </w:r>
      <w:r w:rsidR="00350BA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0</w:t>
      </w:r>
      <w:r w:rsidR="0099266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="0099266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членове</w:t>
      </w:r>
      <w:proofErr w:type="spellEnd"/>
      <w:r w:rsidR="0099266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ОИК. </w:t>
      </w:r>
      <w:r w:rsidR="00941AE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Налице е кворум</w:t>
      </w:r>
      <w:r w:rsidR="007A59C2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.</w:t>
      </w:r>
      <w:r w:rsidR="005B1118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</w:p>
    <w:p w:rsidR="00D51FA0" w:rsidRDefault="00A80F06" w:rsidP="006A319F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ab/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ротоколът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се води </w:t>
      </w:r>
      <w:proofErr w:type="gram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от г-жа</w:t>
      </w:r>
      <w:proofErr w:type="gram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Боряна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Таскова</w:t>
      </w:r>
      <w:proofErr w:type="spellEnd"/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  <w:r w:rsidRPr="00D51FA0"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ab/>
      </w:r>
    </w:p>
    <w:p w:rsidR="00D51FA0" w:rsidRPr="00D51FA0" w:rsidRDefault="00D51FA0" w:rsidP="006A319F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ab/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се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проведе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при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следния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дневен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ред</w:t>
      </w:r>
      <w:proofErr w:type="spellEnd"/>
      <w:r w:rsidRPr="00D51FA0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val="ru-RU" w:eastAsia="zh-CN" w:bidi="hi-IN"/>
        </w:rPr>
        <w:t>:</w:t>
      </w:r>
    </w:p>
    <w:p w:rsidR="00D51FA0" w:rsidRPr="00D51FA0" w:rsidRDefault="00D51FA0" w:rsidP="00783008">
      <w:pPr>
        <w:suppressAutoHyphens/>
        <w:spacing w:after="0" w:line="240" w:lineRule="auto"/>
        <w:ind w:firstLine="284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Style w:val="TableGrid1"/>
        <w:tblW w:w="9072" w:type="dxa"/>
        <w:tblInd w:w="988" w:type="dxa"/>
        <w:tblLook w:val="04A0" w:firstRow="1" w:lastRow="0" w:firstColumn="1" w:lastColumn="0" w:noHBand="0" w:noVBand="1"/>
      </w:tblPr>
      <w:tblGrid>
        <w:gridCol w:w="849"/>
        <w:gridCol w:w="5955"/>
        <w:gridCol w:w="2268"/>
      </w:tblGrid>
      <w:tr w:rsidR="00987C17" w:rsidRPr="00251E96" w:rsidTr="00C61E04">
        <w:tc>
          <w:tcPr>
            <w:tcW w:w="849" w:type="dxa"/>
          </w:tcPr>
          <w:p w:rsidR="00987C17" w:rsidRPr="00987C17" w:rsidRDefault="00987C17" w:rsidP="00C55BBC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5" w:type="dxa"/>
          </w:tcPr>
          <w:p w:rsidR="00987C17" w:rsidRPr="00987C17" w:rsidRDefault="00987C17" w:rsidP="00987C17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на решение</w:t>
            </w:r>
          </w:p>
        </w:tc>
        <w:tc>
          <w:tcPr>
            <w:tcW w:w="2268" w:type="dxa"/>
          </w:tcPr>
          <w:p w:rsidR="00987C17" w:rsidRPr="00987C17" w:rsidRDefault="00987C17" w:rsidP="00C55BB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7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ладва</w:t>
            </w:r>
          </w:p>
        </w:tc>
      </w:tr>
      <w:tr w:rsidR="00987C17" w:rsidRPr="00251E96" w:rsidTr="00C61E04">
        <w:trPr>
          <w:trHeight w:val="897"/>
        </w:trPr>
        <w:tc>
          <w:tcPr>
            <w:tcW w:w="849" w:type="dxa"/>
          </w:tcPr>
          <w:p w:rsidR="00987C17" w:rsidRPr="00987C17" w:rsidRDefault="00987C17" w:rsidP="00C61E04">
            <w:pPr>
              <w:shd w:val="clear" w:color="auto" w:fill="FFFFFF"/>
              <w:ind w:left="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987C17" w:rsidRDefault="00987C17" w:rsidP="00C61E04">
            <w:pPr>
              <w:shd w:val="clear" w:color="auto" w:fill="FFFFFF"/>
              <w:ind w:left="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C17" w:rsidRPr="00941AE1" w:rsidRDefault="00987C17" w:rsidP="00C61E0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5955" w:type="dxa"/>
          </w:tcPr>
          <w:p w:rsidR="00987C17" w:rsidRPr="00941AE1" w:rsidRDefault="00987C17" w:rsidP="00C61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50BAE">
              <w:rPr>
                <w:rFonts w:ascii="Times New Roman" w:eastAsia="Calibri" w:hAnsi="Times New Roman" w:cs="Times New Roman"/>
                <w:sz w:val="24"/>
                <w:szCs w:val="24"/>
              </w:rPr>
              <w:t>Сигнал вх. № 1/02.11.2023 г. в регистъра за жалби и под 104/02.11.2023г. във входящия регистър при ОИК – Перущица.</w:t>
            </w:r>
          </w:p>
        </w:tc>
        <w:tc>
          <w:tcPr>
            <w:tcW w:w="2268" w:type="dxa"/>
          </w:tcPr>
          <w:p w:rsidR="00987C17" w:rsidRPr="00251E96" w:rsidRDefault="00987C17" w:rsidP="00C61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E9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ИК Перущица</w:t>
            </w:r>
          </w:p>
        </w:tc>
      </w:tr>
      <w:tr w:rsidR="00987C17" w:rsidRPr="00251E96" w:rsidTr="00C61E04">
        <w:tc>
          <w:tcPr>
            <w:tcW w:w="849" w:type="dxa"/>
          </w:tcPr>
          <w:p w:rsidR="00987C17" w:rsidRPr="00282772" w:rsidRDefault="00987C17" w:rsidP="00987C17">
            <w:pPr>
              <w:shd w:val="clear" w:color="auto" w:fill="FFFFFF"/>
              <w:spacing w:after="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5955" w:type="dxa"/>
          </w:tcPr>
          <w:p w:rsidR="00987C17" w:rsidRPr="00282772" w:rsidRDefault="00987C17" w:rsidP="00987C17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268" w:type="dxa"/>
          </w:tcPr>
          <w:p w:rsidR="00987C17" w:rsidRPr="00251E96" w:rsidRDefault="00987C17" w:rsidP="00C55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32EF" w:rsidRDefault="004532EF" w:rsidP="00D51FA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След проведените обсъждания и разисквания и поради липса на постъпили </w:t>
      </w:r>
      <w:r w:rsidR="004532EF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 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редложения за допълнение и/или изменение на проекта за дневен ред, същият беше подложен на гласуване: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849"/>
        <w:gridCol w:w="5886"/>
        <w:gridCol w:w="2191"/>
      </w:tblGrid>
      <w:tr w:rsidR="00D51FA0" w:rsidRPr="00D51FA0" w:rsidTr="00257A4A">
        <w:trPr>
          <w:trHeight w:val="30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7D51E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</w:t>
            </w:r>
            <w:r w:rsidR="00D51FA0"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И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A0" w:rsidRPr="00D51FA0" w:rsidRDefault="00D51FA0" w:rsidP="00D51FA0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D51FA0"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7D51E0" w:rsidRPr="00D51FA0" w:rsidTr="00257A4A">
        <w:trPr>
          <w:trHeight w:val="3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987C17" w:rsidRDefault="00257A4A" w:rsidP="00257A4A">
            <w:pPr>
              <w:shd w:val="clear" w:color="auto" w:fill="FFFFFF"/>
              <w:spacing w:after="0"/>
              <w:ind w:left="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7D51E0" w:rsidRPr="00D51FA0" w:rsidRDefault="007D51E0" w:rsidP="007D51E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E0" w:rsidRPr="002C1158" w:rsidRDefault="007D51E0" w:rsidP="007D51E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етър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танасов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анев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E0" w:rsidRPr="00D51FA0" w:rsidRDefault="007D51E0" w:rsidP="007D51E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7D51E0" w:rsidRPr="00D51FA0" w:rsidTr="00257A4A">
        <w:trPr>
          <w:trHeight w:val="3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987C17" w:rsidRDefault="00257A4A" w:rsidP="00257A4A">
            <w:pPr>
              <w:shd w:val="clear" w:color="auto" w:fill="FFFFFF"/>
              <w:spacing w:after="0"/>
              <w:ind w:left="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7D51E0" w:rsidRPr="00D51FA0" w:rsidRDefault="007D51E0" w:rsidP="007D51E0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E0" w:rsidRPr="002C1158" w:rsidRDefault="007D51E0" w:rsidP="007D51E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ъбин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ане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E0" w:rsidRPr="00D51FA0" w:rsidRDefault="00350BAE" w:rsidP="00A55F3C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отсъства</w:t>
            </w:r>
            <w:proofErr w:type="spellEnd"/>
          </w:p>
        </w:tc>
      </w:tr>
      <w:tr w:rsidR="00257A4A" w:rsidRPr="00D51FA0" w:rsidTr="00257A4A">
        <w:trPr>
          <w:trHeight w:val="46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ин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ванова-Алексие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отсъства</w:t>
            </w:r>
            <w:proofErr w:type="spellEnd"/>
          </w:p>
        </w:tc>
      </w:tr>
      <w:tr w:rsidR="00257A4A" w:rsidRPr="00D51FA0" w:rsidTr="00257A4A">
        <w:trPr>
          <w:trHeight w:val="3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аня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лин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линчева-Надже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RPr="00D51FA0" w:rsidTr="00257A4A">
        <w:trPr>
          <w:trHeight w:val="3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Янко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янов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ричков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RPr="00D51FA0" w:rsidTr="00257A4A">
        <w:trPr>
          <w:trHeight w:val="3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арамфилк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RPr="00D51FA0" w:rsidTr="00257A4A">
        <w:trPr>
          <w:trHeight w:val="3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Енин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нгел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алайджие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ЗА</w:t>
            </w:r>
          </w:p>
        </w:tc>
      </w:tr>
      <w:tr w:rsidR="00257A4A" w:rsidRPr="00D51FA0" w:rsidTr="00257A4A">
        <w:trPr>
          <w:trHeight w:val="3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илвия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аск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D51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RPr="00D51FA0" w:rsidTr="00257A4A">
        <w:trPr>
          <w:trHeight w:val="3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435F3F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и Иванова Витанов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RPr="00D51FA0" w:rsidTr="00257A4A">
        <w:trPr>
          <w:trHeight w:val="3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евен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но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RPr="00D51FA0" w:rsidTr="00257A4A">
        <w:trPr>
          <w:trHeight w:val="37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364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2C1158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юбиц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нгелова</w:t>
            </w:r>
            <w:proofErr w:type="spellEnd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115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упчева</w:t>
            </w:r>
            <w:proofErr w:type="spellEnd"/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A4A" w:rsidRPr="00D51FA0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</w:tbl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D51FA0" w:rsidRPr="00D51FA0" w:rsidRDefault="00D51FA0" w:rsidP="001022BF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D51FA0" w:rsidRPr="00D51FA0" w:rsidRDefault="007D51E0" w:rsidP="001022BF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ЗА – </w:t>
      </w:r>
      <w:r w:rsidR="003C13F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</w:t>
      </w:r>
      <w:r w:rsidR="00350BAE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0</w:t>
      </w:r>
      <w:r w:rsidR="00D51FA0"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D51FA0" w:rsidRPr="00D51FA0" w:rsidRDefault="00D51FA0" w:rsidP="001022BF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D51FA0" w:rsidRPr="00D51FA0" w:rsidRDefault="00D51FA0" w:rsidP="001022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ab/>
        <w:t xml:space="preserve">Дневният ред се прие с единодушие от присъстващите членове на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Общинск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избирателн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</w:t>
      </w:r>
      <w:proofErr w:type="spellStart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комисия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община </w:t>
      </w:r>
      <w:proofErr w:type="spellStart"/>
      <w:r w:rsidR="005E26B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ерущица</w:t>
      </w:r>
      <w:proofErr w:type="spellEnd"/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.</w:t>
      </w: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D51FA0" w:rsidRPr="00D51FA0" w:rsidRDefault="00D51FA0" w:rsidP="00D51F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По т. 1 от дневния ред:</w:t>
      </w:r>
    </w:p>
    <w:p w:rsidR="0046542B" w:rsidRDefault="00D51FA0" w:rsidP="00D51FA0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Председателят на комисията </w:t>
      </w:r>
      <w:r w:rsidR="005E26B4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етър Ванев</w:t>
      </w:r>
      <w:r w:rsidRPr="00D51FA0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докладва </w:t>
      </w:r>
      <w:r w:rsidR="000441AD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проект за решение </w:t>
      </w:r>
    </w:p>
    <w:p w:rsidR="005D131A" w:rsidRPr="005D131A" w:rsidRDefault="005D131A" w:rsidP="005D13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88-МИ</w:t>
      </w: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ерущица, 02.11.2023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Сигнал вх. № 1/02.11.2023 г. в регистъра за жалби и под 104/02.11.2023г. във входящия регистър при ОИК – Перущица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3:30 ч. ОИК-Перущица е постъпил Сигнал вх. № 1/02.11.2023 г. в регистъра за жалби и под 104/02.11.2023г. във входящия регистър при ОИК – Перущица от господин  Калоян Насков Атанасов, в който се излагат твърдения за извършено нарушение на изборното законодателство от кандидата за кмет Николай Георгиев </w:t>
      </w:r>
      <w:proofErr w:type="spellStart"/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ков</w:t>
      </w:r>
      <w:proofErr w:type="spellEnd"/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твърдение, че съгласно чл.183 ал.1 от ИК е налице изискване да се  посочва партия или инициативен комитет, която издига кандидата, а на физическите и електронно разпространени плакати и банери липсва такава информация за съответната партия. Това въвежда в заблуда избирателите и привидно разграничава лицето от партийна принадлежност. А също и , че съгласно чл.183 ал.4 се забранява употребата на националното знаме и съгласно Закона за националното знаме то не се изменя. В плакатите и агитационните материали на кандидата Николай </w:t>
      </w:r>
      <w:proofErr w:type="spellStart"/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ков</w:t>
      </w:r>
      <w:proofErr w:type="spellEnd"/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състват множество мотиви опорочаващи знамето на Република България, в тях изцяло за фон се използва мотив бяло-зелено-червено и дори на знака за гласуване -   V е наложен мотива на националното знаме в пълния му вид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подадения сигнал се извърши проверка като Общинска избирателна комисия – Перущица намира следното: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оверени бяха разлепени агитационни материали в гр. Перущица в района на центъра във входа на градския парк на мястото определено за агитационни материали, също пред павилиона в района на центъра както и на други места в града, като бе констатирано, че твърденията в сигнала не отговарят на твърдяното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 </w:t>
      </w:r>
      <w:r w:rsidRPr="005D13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Чл. 183 ал. 1 от ИК</w:t>
      </w: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време на предизборната кампания кандидатите, партиите, коалициите и инициативните комитети може да изготвят и разпространяват плакати, обръщения и други агитационни материали. На всеки агитационен материал задължително се отбелязва от чие име се издава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 Чл. 183 ал. 4 от ИК се забранява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намира, че не са налице нарушения на чл. 183, ал. 1 и ал. 4 от Изборния кодекс, тъй като посочените материали не противоречат на изискванията на Изборния кодекс – съдържат в агитационния материал името на месната коалиция „БСП за България“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е налице и нарушение на чл.183, ал.4 ИК съгласно посочено нарушение в подадения сигнал. В агитационните материали – плакати не се използва знамето на Република България, тъй като са изобразени цветовете зелено и червено под формата на тънки хоризонтални линии, а фонът е </w:t>
      </w:r>
      <w:proofErr w:type="spellStart"/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восин</w:t>
      </w:r>
      <w:proofErr w:type="spellEnd"/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белият цвят е в квадрат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да е налице нарушение на забраната по чл. 183, ал. 4 ИК, следва в агитационните материали да е използвано знамето на Република България и то по начина, описан в чл. 15 от Закона за държавния печат и националното знаме на Република България (ЗДПНЗРБ) и Приложение № 2 към този текст, с определените цветове, начина на разположението на цветовете в зависимост от положението на знамето, формата, размера на полетата и тяхното разположение. Следователно, в настоящият случай не се установява да е използвано националното знаме на Република България в агитационните материали по начина, описан в чл. 15 ЗДПНЗРБ, т.е. деянието не съставлява нарушение по смисъла на чл. 183, ал. 4 ИК. В този смисъл Решение № 1706-МИ – ЦИК – 10.12.2019.</w:t>
      </w:r>
    </w:p>
    <w:p w:rsidR="005D131A" w:rsidRPr="005D131A" w:rsidRDefault="005D131A" w:rsidP="005460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това положение, Комисията намира, че не е налице нарушение на разпоредбата на чл. 183, ал. 1 и ал.4 от Изборния кодекс, поради което и на основание чл. 87, ал. 1, т. 1 и т. 22 от Изборния кодекс, Общинска избирателна комисия Перущица,</w:t>
      </w:r>
    </w:p>
    <w:p w:rsidR="005D131A" w:rsidRPr="005D131A" w:rsidRDefault="005D131A" w:rsidP="00AB0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D131A" w:rsidRPr="005D131A" w:rsidRDefault="005D131A" w:rsidP="005D13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 установява</w:t>
      </w: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рушение на чл. 183, ал.1 и ал. 4 от Изборния кодекс по сигнал вх. № 1/02.11.2023 г. в регистъра за жалби и под 104/02.11.2023г. във входящия регистър при ОИК – Перущица от Калоян Насков Атанасов, в който се излагат твърдения за извършено нарушение на изборното законодателство.</w:t>
      </w:r>
    </w:p>
    <w:p w:rsidR="005D131A" w:rsidRPr="005D131A" w:rsidRDefault="005D131A" w:rsidP="005D13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131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в тридневен срок пред ЦИК.</w:t>
      </w:r>
    </w:p>
    <w:p w:rsidR="0087123E" w:rsidRDefault="0087123E" w:rsidP="00871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След проведените обсъждания и разисквания и поради липса на постъпили предложения за </w:t>
      </w:r>
      <w:r w:rsidR="00A15F2D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изменение на проекта за решени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съ</w:t>
      </w:r>
      <w:r w:rsidR="00A15F2D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щот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беше подложен</w:t>
      </w:r>
      <w:r w:rsidR="00A15F2D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на гласуване:</w:t>
      </w:r>
    </w:p>
    <w:p w:rsidR="00E6632F" w:rsidRDefault="00E6632F" w:rsidP="0087123E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909"/>
        <w:gridCol w:w="5819"/>
        <w:gridCol w:w="1914"/>
      </w:tblGrid>
      <w:tr w:rsidR="0087123E" w:rsidTr="00257A4A">
        <w:trPr>
          <w:trHeight w:val="30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87123E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№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87123E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 xml:space="preserve"> на ОИ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87123E">
            <w:pPr>
              <w:suppressAutoHyphens/>
              <w:spacing w:after="0" w:line="240" w:lineRule="auto"/>
              <w:jc w:val="center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kern w:val="2"/>
                <w:sz w:val="24"/>
                <w:szCs w:val="24"/>
                <w:lang w:val="ru-RU" w:eastAsia="bg-BG" w:bidi="hi-IN"/>
              </w:rPr>
              <w:t>Гласуване</w:t>
            </w:r>
            <w:proofErr w:type="spellEnd"/>
          </w:p>
        </w:tc>
      </w:tr>
      <w:tr w:rsidR="0087123E" w:rsidTr="00257A4A">
        <w:trPr>
          <w:trHeight w:val="363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Pr="00987C17" w:rsidRDefault="00257A4A" w:rsidP="00257A4A">
            <w:pPr>
              <w:shd w:val="clear" w:color="auto" w:fill="FFFFFF"/>
              <w:spacing w:after="0"/>
              <w:ind w:left="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7123E" w:rsidRPr="00D5666B" w:rsidRDefault="0087123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87123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етъ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танас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анев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87123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87123E" w:rsidTr="00257A4A">
        <w:trPr>
          <w:trHeight w:val="37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Pr="00987C17" w:rsidRDefault="00257A4A" w:rsidP="00257A4A">
            <w:pPr>
              <w:shd w:val="clear" w:color="auto" w:fill="FFFFFF"/>
              <w:spacing w:after="0"/>
              <w:ind w:left="4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7123E" w:rsidRPr="00D5666B" w:rsidRDefault="0087123E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87123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ъб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ико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ане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23E" w:rsidRDefault="005D131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отсъства</w:t>
            </w:r>
            <w:proofErr w:type="spellEnd"/>
          </w:p>
        </w:tc>
      </w:tr>
      <w:tr w:rsidR="00257A4A" w:rsidTr="00257A4A">
        <w:trPr>
          <w:trHeight w:val="493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ванова-Алексие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отсъства</w:t>
            </w:r>
            <w:proofErr w:type="spellEnd"/>
          </w:p>
        </w:tc>
      </w:tr>
      <w:tr w:rsidR="00257A4A" w:rsidTr="00257A4A">
        <w:trPr>
          <w:trHeight w:val="363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ан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ли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линчева-Надже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Tr="00257A4A">
        <w:trPr>
          <w:trHeight w:val="37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Я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ян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ричков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Tr="00257A4A">
        <w:trPr>
          <w:trHeight w:val="37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арамфил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Tr="00257A4A">
        <w:trPr>
          <w:trHeight w:val="363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Е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нге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алайджие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color w:val="00000A"/>
                <w:kern w:val="2"/>
                <w:sz w:val="24"/>
                <w:szCs w:val="21"/>
                <w:lang w:eastAsia="zh-CN" w:bidi="hi-IN"/>
              </w:rPr>
              <w:t>ЗА</w:t>
            </w:r>
          </w:p>
        </w:tc>
      </w:tr>
      <w:tr w:rsidR="00257A4A" w:rsidTr="00257A4A">
        <w:trPr>
          <w:trHeight w:val="37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илв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аск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Tr="00257A4A">
        <w:trPr>
          <w:trHeight w:val="37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и Иванова Витанов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Tr="00257A4A">
        <w:trPr>
          <w:trHeight w:val="363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ев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но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  <w:tr w:rsidR="00257A4A" w:rsidTr="00257A4A">
        <w:trPr>
          <w:trHeight w:val="37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bookmarkStart w:id="1" w:name="_GoBack"/>
            <w:bookmarkEnd w:id="1"/>
            <w:r w:rsidRPr="00A802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юбиц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нгел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упчева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A4A" w:rsidRDefault="00257A4A" w:rsidP="00257A4A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bg-BG" w:bidi="hi-IN"/>
              </w:rPr>
              <w:t>ЗА</w:t>
            </w:r>
          </w:p>
        </w:tc>
      </w:tr>
    </w:tbl>
    <w:p w:rsidR="0087123E" w:rsidRDefault="0087123E" w:rsidP="008712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</w:pPr>
    </w:p>
    <w:p w:rsidR="0087123E" w:rsidRDefault="0087123E" w:rsidP="001022BF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>Гласували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val="ru-RU" w:eastAsia="bg-BG" w:bidi="hi-IN"/>
        </w:rPr>
        <w:t xml:space="preserve">: </w:t>
      </w:r>
    </w:p>
    <w:p w:rsidR="0087123E" w:rsidRDefault="0087123E" w:rsidP="001022BF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Liberation Serif" w:eastAsia="NSimSun" w:hAnsi="Liberation Serif" w:cs="Mangal" w:hint="eastAsia"/>
          <w:color w:val="00000A"/>
          <w:kern w:val="2"/>
          <w:sz w:val="24"/>
          <w:szCs w:val="21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ЗА – </w:t>
      </w:r>
      <w:r w:rsidR="00A15F2D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1</w:t>
      </w:r>
      <w:r w:rsidR="005D131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0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 гласа</w:t>
      </w:r>
    </w:p>
    <w:p w:rsidR="0087123E" w:rsidRDefault="0087123E" w:rsidP="001022BF">
      <w:pPr>
        <w:suppressAutoHyphens/>
        <w:spacing w:after="0" w:line="240" w:lineRule="auto"/>
        <w:ind w:firstLine="708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ПРОТИВ – 0 гласа</w:t>
      </w:r>
    </w:p>
    <w:p w:rsidR="0087123E" w:rsidRDefault="0087123E" w:rsidP="001022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val="ru-RU" w:eastAsia="bg-BG" w:bidi="hi-IN"/>
        </w:rPr>
        <w:t>членове</w:t>
      </w:r>
      <w:proofErr w:type="spellEnd"/>
      <w:proofErr w:type="gramEnd"/>
    </w:p>
    <w:p w:rsidR="0087123E" w:rsidRDefault="0087123E" w:rsidP="0087123E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87123E" w:rsidRDefault="0087123E" w:rsidP="0087123E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Общинска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избирателна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комисия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 община </w:t>
      </w:r>
      <w:proofErr w:type="spellStart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>Перущица</w:t>
      </w:r>
      <w:proofErr w:type="spellEnd"/>
      <w:r>
        <w:rPr>
          <w:rFonts w:ascii="Times New Roman" w:eastAsia="NSimSun" w:hAnsi="Times New Roman" w:cs="Times New Roman"/>
          <w:kern w:val="2"/>
          <w:sz w:val="24"/>
          <w:szCs w:val="24"/>
          <w:lang w:val="ru-RU" w:eastAsia="zh-CN" w:bidi="hi-IN"/>
        </w:rPr>
        <w:t xml:space="preserve">. </w:t>
      </w:r>
    </w:p>
    <w:p w:rsidR="009C2390" w:rsidRDefault="009C2390" w:rsidP="009C23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</w:p>
    <w:p w:rsidR="009D35A1" w:rsidRDefault="009D35A1" w:rsidP="009D3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</w:p>
    <w:p w:rsidR="009D35A1" w:rsidRPr="00D51FA0" w:rsidRDefault="009D35A1" w:rsidP="009D35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</w:pP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По т. </w:t>
      </w:r>
      <w:r w:rsidR="005D131A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>2</w:t>
      </w:r>
      <w:r w:rsidRPr="00D51FA0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bg-BG" w:bidi="hi-IN"/>
        </w:rPr>
        <w:t xml:space="preserve"> от дневния ред:</w:t>
      </w:r>
    </w:p>
    <w:p w:rsidR="003C13F1" w:rsidRPr="00DC5A7F" w:rsidRDefault="00DC5A7F" w:rsidP="00DC5A7F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 предложения.</w:t>
      </w:r>
    </w:p>
    <w:p w:rsidR="00677DD1" w:rsidRDefault="00677DD1" w:rsidP="006E5C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:rsidR="006E5C99" w:rsidRPr="00CD5C81" w:rsidRDefault="006E5C99" w:rsidP="006E5C99">
      <w:pPr>
        <w:suppressAutoHyphens/>
        <w:spacing w:after="0" w:line="240" w:lineRule="auto"/>
        <w:jc w:val="both"/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</w:pP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Поради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изчерпване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на </w:t>
      </w: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дневния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ред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заседанието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бе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  <w:proofErr w:type="spellStart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закрито</w:t>
      </w:r>
      <w:proofErr w:type="spellEnd"/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о</w:t>
      </w:r>
      <w:r w:rsidR="009E125D"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т Председателя на </w:t>
      </w:r>
      <w:proofErr w:type="spellStart"/>
      <w:r w:rsidR="009E125D"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>комисията</w:t>
      </w:r>
      <w:proofErr w:type="spellEnd"/>
      <w:r w:rsidR="009E125D"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в </w:t>
      </w:r>
      <w:r w:rsidR="005D131A"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17.00</w:t>
      </w:r>
      <w:r w:rsidRPr="00CD5C81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ч.</w:t>
      </w:r>
    </w:p>
    <w:p w:rsidR="006E5C99" w:rsidRPr="00CD5C81" w:rsidRDefault="006E5C99" w:rsidP="006E5C99">
      <w:pPr>
        <w:suppressAutoHyphens/>
        <w:spacing w:after="0" w:line="240" w:lineRule="auto"/>
        <w:rPr>
          <w:rFonts w:ascii="Times New Roman" w:eastAsia="NSimSun" w:hAnsi="Times New Roman" w:cs="Times New Roman CYR"/>
          <w:i/>
          <w:color w:val="00000A"/>
          <w:kern w:val="2"/>
          <w:sz w:val="24"/>
          <w:szCs w:val="24"/>
          <w:lang w:eastAsia="zh-CN" w:bidi="hi-IN"/>
        </w:rPr>
      </w:pPr>
    </w:p>
    <w:p w:rsidR="00E71FB8" w:rsidRPr="00B77F86" w:rsidRDefault="00E71FB8" w:rsidP="00D51FA0">
      <w:pPr>
        <w:suppressAutoHyphens/>
        <w:spacing w:after="0" w:line="240" w:lineRule="auto"/>
        <w:rPr>
          <w:rFonts w:ascii="Times New Roman" w:eastAsia="NSimSun" w:hAnsi="Times New Roman" w:cs="Times New Roman CYR"/>
          <w:i/>
          <w:color w:val="00000A"/>
          <w:kern w:val="2"/>
          <w:sz w:val="20"/>
          <w:szCs w:val="20"/>
          <w:lang w:eastAsia="zh-CN" w:bidi="hi-IN"/>
        </w:rPr>
      </w:pPr>
    </w:p>
    <w:p w:rsidR="00D51FA0" w:rsidRPr="002718FE" w:rsidRDefault="00D51FA0" w:rsidP="00D51FA0">
      <w:pPr>
        <w:suppressAutoHyphens/>
        <w:spacing w:after="0" w:line="240" w:lineRule="auto"/>
        <w:rPr>
          <w:rFonts w:ascii="Liberation Serif" w:eastAsia="NSimSun" w:hAnsi="Liberation Serif" w:cs="Mangal" w:hint="eastAsia"/>
          <w:color w:val="00000A"/>
          <w:kern w:val="2"/>
          <w:sz w:val="24"/>
          <w:szCs w:val="24"/>
          <w:lang w:eastAsia="zh-CN" w:bidi="hi-IN"/>
        </w:rPr>
      </w:pPr>
      <w:r w:rsidRPr="002718FE">
        <w:rPr>
          <w:rFonts w:ascii="Times New Roman" w:eastAsia="NSimSun" w:hAnsi="Times New Roman" w:cs="Times New Roman CYR"/>
          <w:i/>
          <w:color w:val="00000A"/>
          <w:kern w:val="2"/>
          <w:sz w:val="24"/>
          <w:szCs w:val="24"/>
          <w:lang w:eastAsia="zh-CN" w:bidi="hi-IN"/>
        </w:rPr>
        <w:t>*</w:t>
      </w:r>
      <w:r w:rsidRPr="002718FE">
        <w:rPr>
          <w:rFonts w:ascii="Times New Roman" w:eastAsia="NSimSun" w:hAnsi="Times New Roman" w:cs="Times New Roman CYR"/>
          <w:b/>
          <w:i/>
          <w:color w:val="00000A"/>
          <w:kern w:val="2"/>
          <w:sz w:val="24"/>
          <w:szCs w:val="24"/>
          <w:lang w:eastAsia="zh-CN" w:bidi="hi-IN"/>
        </w:rPr>
        <w:t xml:space="preserve">Присъствен списък от </w:t>
      </w:r>
      <w:r w:rsidR="005D131A">
        <w:rPr>
          <w:rFonts w:ascii="Times New Roman" w:eastAsia="NSimSun" w:hAnsi="Times New Roman" w:cs="Times New Roman CYR"/>
          <w:b/>
          <w:i/>
          <w:color w:val="000000"/>
          <w:kern w:val="2"/>
          <w:sz w:val="24"/>
          <w:szCs w:val="24"/>
          <w:lang w:eastAsia="zh-CN" w:bidi="hi-IN"/>
        </w:rPr>
        <w:t>02</w:t>
      </w:r>
      <w:r w:rsidR="00A80F06" w:rsidRPr="002718FE">
        <w:rPr>
          <w:rFonts w:ascii="Times New Roman" w:eastAsia="NSimSun" w:hAnsi="Times New Roman" w:cs="Times New Roman CYR"/>
          <w:b/>
          <w:i/>
          <w:color w:val="000000"/>
          <w:kern w:val="2"/>
          <w:sz w:val="24"/>
          <w:szCs w:val="24"/>
          <w:lang w:eastAsia="zh-CN" w:bidi="hi-IN"/>
        </w:rPr>
        <w:t>.1</w:t>
      </w:r>
      <w:r w:rsidR="005D131A">
        <w:rPr>
          <w:rFonts w:ascii="Times New Roman" w:eastAsia="NSimSun" w:hAnsi="Times New Roman" w:cs="Times New Roman CYR"/>
          <w:b/>
          <w:i/>
          <w:color w:val="000000"/>
          <w:kern w:val="2"/>
          <w:sz w:val="24"/>
          <w:szCs w:val="24"/>
          <w:lang w:eastAsia="zh-CN" w:bidi="hi-IN"/>
        </w:rPr>
        <w:t>1</w:t>
      </w:r>
      <w:r w:rsidR="00A80F06" w:rsidRPr="002718FE">
        <w:rPr>
          <w:rFonts w:ascii="Times New Roman" w:eastAsia="NSimSun" w:hAnsi="Times New Roman" w:cs="Times New Roman CYR"/>
          <w:b/>
          <w:i/>
          <w:color w:val="000000"/>
          <w:kern w:val="2"/>
          <w:sz w:val="24"/>
          <w:szCs w:val="24"/>
          <w:lang w:eastAsia="zh-CN" w:bidi="hi-IN"/>
        </w:rPr>
        <w:t>.2023</w:t>
      </w:r>
      <w:r w:rsidRPr="002718FE">
        <w:rPr>
          <w:rFonts w:ascii="Times New Roman" w:eastAsia="NSimSun" w:hAnsi="Times New Roman" w:cs="Times New Roman CYR"/>
          <w:b/>
          <w:i/>
          <w:color w:val="00000A"/>
          <w:kern w:val="2"/>
          <w:sz w:val="24"/>
          <w:szCs w:val="24"/>
          <w:lang w:eastAsia="zh-CN" w:bidi="hi-IN"/>
        </w:rPr>
        <w:t xml:space="preserve"> г.</w:t>
      </w:r>
      <w:r w:rsidRPr="002718FE">
        <w:rPr>
          <w:rFonts w:ascii="Times New Roman" w:eastAsia="NSimSun" w:hAnsi="Times New Roman" w:cs="Times New Roman CYR"/>
          <w:i/>
          <w:color w:val="00000A"/>
          <w:kern w:val="2"/>
          <w:sz w:val="24"/>
          <w:szCs w:val="24"/>
          <w:lang w:eastAsia="zh-CN" w:bidi="hi-IN"/>
        </w:rPr>
        <w:t xml:space="preserve"> е неразделна част от настоящия Протокол.</w:t>
      </w:r>
    </w:p>
    <w:p w:rsidR="00D51FA0" w:rsidRPr="00B77F86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0A7827" w:rsidRPr="00B77F86" w:rsidRDefault="000A7827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0"/>
          <w:szCs w:val="20"/>
          <w:lang w:eastAsia="zh-CN" w:bidi="hi-IN"/>
        </w:rPr>
      </w:pPr>
    </w:p>
    <w:p w:rsidR="006E3F07" w:rsidRDefault="006E3F07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D51FA0" w:rsidRPr="002718FE" w:rsidRDefault="00D51FA0" w:rsidP="00D51FA0">
      <w:pPr>
        <w:suppressAutoHyphens/>
        <w:spacing w:after="0" w:line="240" w:lineRule="auto"/>
        <w:rPr>
          <w:rFonts w:ascii="Liberation Serif" w:eastAsia="NSimSun" w:hAnsi="Liberation Serif" w:cs="Mangal" w:hint="eastAsia"/>
          <w:color w:val="00000A"/>
          <w:kern w:val="2"/>
          <w:sz w:val="24"/>
          <w:szCs w:val="24"/>
          <w:lang w:val="ru-RU" w:eastAsia="zh-CN" w:bidi="hi-IN"/>
        </w:rPr>
      </w:pP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ПРЕДСЕДАТЕЛ:</w:t>
      </w: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val="ru-RU" w:eastAsia="zh-CN" w:bidi="hi-IN"/>
        </w:rPr>
        <w:t xml:space="preserve"> </w:t>
      </w: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                            </w:t>
      </w:r>
      <w:r w:rsidR="0021499D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                 </w:t>
      </w:r>
      <w:r w:rsidRP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r w:rsidR="002D123A" w:rsidRP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етър Атанасов Ванев</w:t>
      </w: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ab/>
      </w: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>СЕКРЕТАР:</w:t>
      </w: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r w:rsidRP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ab/>
      </w:r>
      <w:r w:rsidRP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ab/>
      </w:r>
      <w:r w:rsid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Карамфилка Димитрова </w:t>
      </w:r>
      <w:proofErr w:type="spellStart"/>
      <w:r w:rsidR="002718FE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Димитрова</w:t>
      </w:r>
      <w:proofErr w:type="spellEnd"/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  <w:r w:rsidRPr="002718FE"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  <w:t xml:space="preserve">ПРОТОКОЛЧИК: </w:t>
      </w:r>
    </w:p>
    <w:p w:rsidR="00D51FA0" w:rsidRPr="002718FE" w:rsidRDefault="00D51FA0" w:rsidP="00D51FA0">
      <w:pPr>
        <w:suppressAutoHyphens/>
        <w:spacing w:after="0" w:line="240" w:lineRule="auto"/>
        <w:rPr>
          <w:rFonts w:ascii="Times New Roman" w:eastAsia="NSimSun" w:hAnsi="Times New Roman" w:cs="Mangal"/>
          <w:color w:val="00000A"/>
          <w:kern w:val="2"/>
          <w:sz w:val="24"/>
          <w:szCs w:val="24"/>
          <w:lang w:eastAsia="zh-CN" w:bidi="hi-IN"/>
        </w:rPr>
      </w:pPr>
    </w:p>
    <w:p w:rsidR="00231C7A" w:rsidRPr="002718FE" w:rsidRDefault="00643684" w:rsidP="001E44E1">
      <w:pPr>
        <w:suppressAutoHyphens/>
        <w:spacing w:after="0" w:line="240" w:lineRule="auto"/>
        <w:jc w:val="both"/>
        <w:rPr>
          <w:sz w:val="24"/>
          <w:szCs w:val="24"/>
        </w:rPr>
      </w:pPr>
      <w:r w:rsidRPr="002718FE">
        <w:rPr>
          <w:rFonts w:ascii="Liberation Serif" w:eastAsia="NSimSun" w:hAnsi="Liberation Serif" w:cs="Mangal"/>
          <w:color w:val="00000A"/>
          <w:kern w:val="2"/>
          <w:sz w:val="24"/>
          <w:szCs w:val="24"/>
          <w:lang w:eastAsia="zh-CN" w:bidi="hi-IN"/>
        </w:rPr>
        <w:tab/>
      </w:r>
      <w:r w:rsidRPr="002718FE">
        <w:rPr>
          <w:rFonts w:ascii="Liberation Serif" w:eastAsia="NSimSun" w:hAnsi="Liberation Serif" w:cs="Mangal"/>
          <w:color w:val="00000A"/>
          <w:kern w:val="2"/>
          <w:sz w:val="24"/>
          <w:szCs w:val="24"/>
          <w:lang w:eastAsia="zh-CN" w:bidi="hi-IN"/>
        </w:rPr>
        <w:tab/>
        <w:t xml:space="preserve">Боряна Таскова </w:t>
      </w:r>
      <w:proofErr w:type="spellStart"/>
      <w:r w:rsidRPr="002718FE">
        <w:rPr>
          <w:rFonts w:ascii="Liberation Serif" w:eastAsia="NSimSun" w:hAnsi="Liberation Serif" w:cs="Mangal"/>
          <w:color w:val="00000A"/>
          <w:kern w:val="2"/>
          <w:sz w:val="24"/>
          <w:szCs w:val="24"/>
          <w:lang w:eastAsia="zh-CN" w:bidi="hi-IN"/>
        </w:rPr>
        <w:t>Таскова</w:t>
      </w:r>
      <w:proofErr w:type="spellEnd"/>
    </w:p>
    <w:sectPr w:rsidR="00231C7A" w:rsidRPr="002718FE" w:rsidSect="006E3F07">
      <w:headerReference w:type="default" r:id="rId8"/>
      <w:footerReference w:type="default" r:id="rId9"/>
      <w:pgSz w:w="12240" w:h="15840"/>
      <w:pgMar w:top="426" w:right="900" w:bottom="426" w:left="567" w:header="72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AE" w:rsidRDefault="00350BAE">
      <w:pPr>
        <w:spacing w:after="0" w:line="240" w:lineRule="auto"/>
      </w:pPr>
      <w:r>
        <w:separator/>
      </w:r>
    </w:p>
  </w:endnote>
  <w:endnote w:type="continuationSeparator" w:id="0">
    <w:p w:rsidR="00350BAE" w:rsidRDefault="0035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533030"/>
      <w:docPartObj>
        <w:docPartGallery w:val="Page Numbers (Bottom of Page)"/>
        <w:docPartUnique/>
      </w:docPartObj>
    </w:sdtPr>
    <w:sdtContent>
      <w:p w:rsidR="00350BAE" w:rsidRDefault="00350BA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A4A" w:rsidRPr="00257A4A">
          <w:rPr>
            <w:noProof/>
            <w:lang w:val="bg-BG"/>
          </w:rPr>
          <w:t>4</w:t>
        </w:r>
        <w:r>
          <w:fldChar w:fldCharType="end"/>
        </w:r>
      </w:p>
    </w:sdtContent>
  </w:sdt>
  <w:p w:rsidR="00350BAE" w:rsidRDefault="00350BA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AE" w:rsidRDefault="00350BAE">
      <w:pPr>
        <w:spacing w:after="0" w:line="240" w:lineRule="auto"/>
      </w:pPr>
      <w:r>
        <w:separator/>
      </w:r>
    </w:p>
  </w:footnote>
  <w:footnote w:type="continuationSeparator" w:id="0">
    <w:p w:rsidR="00350BAE" w:rsidRDefault="0035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E" w:rsidRPr="00F00F85" w:rsidRDefault="00350BAE" w:rsidP="005104C7">
    <w:pPr>
      <w:pStyle w:val="af1"/>
      <w:jc w:val="center"/>
      <w:rPr>
        <w:rFonts w:ascii="Times New Roman" w:hAnsi="Times New Roman" w:cs="Times New Roman"/>
        <w:lang w:val="bg-BG"/>
      </w:rPr>
    </w:pPr>
    <w:r w:rsidRPr="00F00F85">
      <w:rPr>
        <w:rFonts w:ascii="Times New Roman" w:hAnsi="Times New Roman" w:cs="Times New Roman"/>
        <w:b/>
        <w:lang w:val="bg-BG"/>
      </w:rPr>
      <w:t>ОБЩИНСКА ИЗБИРАТЕЛНА КОМИСИЯ</w:t>
    </w:r>
    <w:r>
      <w:rPr>
        <w:rFonts w:ascii="Times New Roman" w:hAnsi="Times New Roman" w:cs="Times New Roman"/>
        <w:b/>
        <w:lang w:val="bg-BG"/>
      </w:rPr>
      <w:t xml:space="preserve"> </w:t>
    </w:r>
    <w:r w:rsidRPr="00F00F85">
      <w:rPr>
        <w:rFonts w:ascii="Times New Roman" w:hAnsi="Times New Roman" w:cs="Times New Roman"/>
        <w:b/>
        <w:lang w:val="bg-BG"/>
      </w:rPr>
      <w:t>ОБЩИНА ПЕРУЩИЦА</w:t>
    </w:r>
  </w:p>
  <w:p w:rsidR="00350BAE" w:rsidRPr="005104C7" w:rsidRDefault="00350BAE" w:rsidP="005104C7">
    <w:pPr>
      <w:pStyle w:val="af1"/>
      <w:jc w:val="center"/>
      <w:rPr>
        <w:rFonts w:ascii="Times New Roman" w:hAnsi="Times New Roman" w:cs="Times New Roman"/>
        <w:sz w:val="24"/>
        <w:szCs w:val="24"/>
      </w:rPr>
    </w:pPr>
    <w:r w:rsidRPr="005104C7">
      <w:rPr>
        <w:rFonts w:ascii="Times New Roman" w:hAnsi="Times New Roman" w:cs="Times New Roman"/>
        <w:b/>
        <w:sz w:val="24"/>
        <w:szCs w:val="24"/>
      </w:rPr>
      <w:t>________________________________________________________________</w:t>
    </w:r>
  </w:p>
  <w:p w:rsidR="00350BAE" w:rsidRDefault="00350B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DD"/>
    <w:multiLevelType w:val="multilevel"/>
    <w:tmpl w:val="C9F8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25BE"/>
    <w:multiLevelType w:val="multilevel"/>
    <w:tmpl w:val="66C2A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243B6"/>
    <w:multiLevelType w:val="multilevel"/>
    <w:tmpl w:val="BA90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92FE8"/>
    <w:multiLevelType w:val="multilevel"/>
    <w:tmpl w:val="20C2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2219E"/>
    <w:multiLevelType w:val="multilevel"/>
    <w:tmpl w:val="CAD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D6BA2"/>
    <w:multiLevelType w:val="multilevel"/>
    <w:tmpl w:val="CAD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B0A1C"/>
    <w:multiLevelType w:val="multilevel"/>
    <w:tmpl w:val="12304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24F4B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E2204"/>
    <w:multiLevelType w:val="multilevel"/>
    <w:tmpl w:val="3DEE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143B9"/>
    <w:multiLevelType w:val="multilevel"/>
    <w:tmpl w:val="C7882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8317F"/>
    <w:multiLevelType w:val="hybridMultilevel"/>
    <w:tmpl w:val="4DAE7CF8"/>
    <w:lvl w:ilvl="0" w:tplc="31A27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5BC6"/>
    <w:multiLevelType w:val="multilevel"/>
    <w:tmpl w:val="01A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000A"/>
    <w:multiLevelType w:val="multilevel"/>
    <w:tmpl w:val="7D7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9056F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51F7F"/>
    <w:multiLevelType w:val="multilevel"/>
    <w:tmpl w:val="F70E6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015FC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436A9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027C5"/>
    <w:multiLevelType w:val="multilevel"/>
    <w:tmpl w:val="CAD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1596B"/>
    <w:multiLevelType w:val="multilevel"/>
    <w:tmpl w:val="32FE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32638"/>
    <w:multiLevelType w:val="multilevel"/>
    <w:tmpl w:val="CAD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D4B5B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421F9"/>
    <w:multiLevelType w:val="multilevel"/>
    <w:tmpl w:val="021EB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33B6B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82FAE"/>
    <w:multiLevelType w:val="multilevel"/>
    <w:tmpl w:val="CD50E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84603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10EC3"/>
    <w:multiLevelType w:val="multilevel"/>
    <w:tmpl w:val="CAD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A1495"/>
    <w:multiLevelType w:val="multilevel"/>
    <w:tmpl w:val="894E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A63C1"/>
    <w:multiLevelType w:val="multilevel"/>
    <w:tmpl w:val="60028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92F1F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805DE"/>
    <w:multiLevelType w:val="hybridMultilevel"/>
    <w:tmpl w:val="AF88934C"/>
    <w:lvl w:ilvl="0" w:tplc="53487C0A">
      <w:start w:val="1"/>
      <w:numFmt w:val="upperRoman"/>
      <w:lvlText w:val="%1."/>
      <w:lvlJc w:val="left"/>
      <w:pPr>
        <w:ind w:left="321" w:hanging="166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bg-BG" w:eastAsia="en-US" w:bidi="ar-SA"/>
      </w:rPr>
    </w:lvl>
    <w:lvl w:ilvl="1" w:tplc="07A227BC">
      <w:numFmt w:val="bullet"/>
      <w:lvlText w:val="•"/>
      <w:lvlJc w:val="left"/>
      <w:pPr>
        <w:ind w:left="1400" w:hanging="166"/>
      </w:pPr>
      <w:rPr>
        <w:rFonts w:hint="default"/>
        <w:lang w:val="bg-BG" w:eastAsia="en-US" w:bidi="ar-SA"/>
      </w:rPr>
    </w:lvl>
    <w:lvl w:ilvl="2" w:tplc="AD727E1C">
      <w:numFmt w:val="bullet"/>
      <w:lvlText w:val="•"/>
      <w:lvlJc w:val="left"/>
      <w:pPr>
        <w:ind w:left="2480" w:hanging="166"/>
      </w:pPr>
      <w:rPr>
        <w:rFonts w:hint="default"/>
        <w:lang w:val="bg-BG" w:eastAsia="en-US" w:bidi="ar-SA"/>
      </w:rPr>
    </w:lvl>
    <w:lvl w:ilvl="3" w:tplc="931E6918">
      <w:numFmt w:val="bullet"/>
      <w:lvlText w:val="•"/>
      <w:lvlJc w:val="left"/>
      <w:pPr>
        <w:ind w:left="3560" w:hanging="166"/>
      </w:pPr>
      <w:rPr>
        <w:rFonts w:hint="default"/>
        <w:lang w:val="bg-BG" w:eastAsia="en-US" w:bidi="ar-SA"/>
      </w:rPr>
    </w:lvl>
    <w:lvl w:ilvl="4" w:tplc="524209CC">
      <w:numFmt w:val="bullet"/>
      <w:lvlText w:val="•"/>
      <w:lvlJc w:val="left"/>
      <w:pPr>
        <w:ind w:left="4640" w:hanging="166"/>
      </w:pPr>
      <w:rPr>
        <w:rFonts w:hint="default"/>
        <w:lang w:val="bg-BG" w:eastAsia="en-US" w:bidi="ar-SA"/>
      </w:rPr>
    </w:lvl>
    <w:lvl w:ilvl="5" w:tplc="1B3EA176">
      <w:numFmt w:val="bullet"/>
      <w:lvlText w:val="•"/>
      <w:lvlJc w:val="left"/>
      <w:pPr>
        <w:ind w:left="5720" w:hanging="166"/>
      </w:pPr>
      <w:rPr>
        <w:rFonts w:hint="default"/>
        <w:lang w:val="bg-BG" w:eastAsia="en-US" w:bidi="ar-SA"/>
      </w:rPr>
    </w:lvl>
    <w:lvl w:ilvl="6" w:tplc="A5CE4BD0">
      <w:numFmt w:val="bullet"/>
      <w:lvlText w:val="•"/>
      <w:lvlJc w:val="left"/>
      <w:pPr>
        <w:ind w:left="6800" w:hanging="166"/>
      </w:pPr>
      <w:rPr>
        <w:rFonts w:hint="default"/>
        <w:lang w:val="bg-BG" w:eastAsia="en-US" w:bidi="ar-SA"/>
      </w:rPr>
    </w:lvl>
    <w:lvl w:ilvl="7" w:tplc="EB5A5EF0">
      <w:numFmt w:val="bullet"/>
      <w:lvlText w:val="•"/>
      <w:lvlJc w:val="left"/>
      <w:pPr>
        <w:ind w:left="7880" w:hanging="166"/>
      </w:pPr>
      <w:rPr>
        <w:rFonts w:hint="default"/>
        <w:lang w:val="bg-BG" w:eastAsia="en-US" w:bidi="ar-SA"/>
      </w:rPr>
    </w:lvl>
    <w:lvl w:ilvl="8" w:tplc="95705B0E">
      <w:numFmt w:val="bullet"/>
      <w:lvlText w:val="•"/>
      <w:lvlJc w:val="left"/>
      <w:pPr>
        <w:ind w:left="8960" w:hanging="166"/>
      </w:pPr>
      <w:rPr>
        <w:rFonts w:hint="default"/>
        <w:lang w:val="bg-BG" w:eastAsia="en-US" w:bidi="ar-SA"/>
      </w:rPr>
    </w:lvl>
  </w:abstractNum>
  <w:abstractNum w:abstractNumId="30" w15:restartNumberingAfterBreak="0">
    <w:nsid w:val="682E0981"/>
    <w:multiLevelType w:val="hybridMultilevel"/>
    <w:tmpl w:val="87EE44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7F8"/>
    <w:multiLevelType w:val="multilevel"/>
    <w:tmpl w:val="3B8A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059F4"/>
    <w:multiLevelType w:val="multilevel"/>
    <w:tmpl w:val="41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31592"/>
    <w:multiLevelType w:val="multilevel"/>
    <w:tmpl w:val="49BE7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405A3"/>
    <w:multiLevelType w:val="multilevel"/>
    <w:tmpl w:val="E29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2"/>
  </w:num>
  <w:num w:numId="3">
    <w:abstractNumId w:val="12"/>
  </w:num>
  <w:num w:numId="4">
    <w:abstractNumId w:val="33"/>
  </w:num>
  <w:num w:numId="5">
    <w:abstractNumId w:val="6"/>
  </w:num>
  <w:num w:numId="6">
    <w:abstractNumId w:val="3"/>
  </w:num>
  <w:num w:numId="7">
    <w:abstractNumId w:val="2"/>
  </w:num>
  <w:num w:numId="8">
    <w:abstractNumId w:val="21"/>
  </w:num>
  <w:num w:numId="9">
    <w:abstractNumId w:val="18"/>
  </w:num>
  <w:num w:numId="10">
    <w:abstractNumId w:val="1"/>
  </w:num>
  <w:num w:numId="11">
    <w:abstractNumId w:val="8"/>
  </w:num>
  <w:num w:numId="12">
    <w:abstractNumId w:val="27"/>
  </w:num>
  <w:num w:numId="13">
    <w:abstractNumId w:val="15"/>
  </w:num>
  <w:num w:numId="14">
    <w:abstractNumId w:val="22"/>
  </w:num>
  <w:num w:numId="15">
    <w:abstractNumId w:val="19"/>
  </w:num>
  <w:num w:numId="16">
    <w:abstractNumId w:val="28"/>
  </w:num>
  <w:num w:numId="17">
    <w:abstractNumId w:val="5"/>
  </w:num>
  <w:num w:numId="18">
    <w:abstractNumId w:val="16"/>
  </w:num>
  <w:num w:numId="19">
    <w:abstractNumId w:val="13"/>
  </w:num>
  <w:num w:numId="20">
    <w:abstractNumId w:val="17"/>
  </w:num>
  <w:num w:numId="21">
    <w:abstractNumId w:val="24"/>
  </w:num>
  <w:num w:numId="22">
    <w:abstractNumId w:val="4"/>
  </w:num>
  <w:num w:numId="23">
    <w:abstractNumId w:val="7"/>
  </w:num>
  <w:num w:numId="24">
    <w:abstractNumId w:val="25"/>
  </w:num>
  <w:num w:numId="25">
    <w:abstractNumId w:val="31"/>
  </w:num>
  <w:num w:numId="26">
    <w:abstractNumId w:val="20"/>
  </w:num>
  <w:num w:numId="27">
    <w:abstractNumId w:val="11"/>
  </w:num>
  <w:num w:numId="28">
    <w:abstractNumId w:val="23"/>
  </w:num>
  <w:num w:numId="29">
    <w:abstractNumId w:val="30"/>
  </w:num>
  <w:num w:numId="30">
    <w:abstractNumId w:val="34"/>
  </w:num>
  <w:num w:numId="31">
    <w:abstractNumId w:val="9"/>
  </w:num>
  <w:num w:numId="32">
    <w:abstractNumId w:val="26"/>
  </w:num>
  <w:num w:numId="33">
    <w:abstractNumId w:val="29"/>
  </w:num>
  <w:num w:numId="34">
    <w:abstractNumId w:val="14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CB"/>
    <w:rsid w:val="000076E3"/>
    <w:rsid w:val="00007AFD"/>
    <w:rsid w:val="0003218E"/>
    <w:rsid w:val="000441AD"/>
    <w:rsid w:val="000519BD"/>
    <w:rsid w:val="00054FEC"/>
    <w:rsid w:val="0007431A"/>
    <w:rsid w:val="000867F9"/>
    <w:rsid w:val="000A7827"/>
    <w:rsid w:val="000B0A5D"/>
    <w:rsid w:val="000E10C3"/>
    <w:rsid w:val="000E14BE"/>
    <w:rsid w:val="000E63DC"/>
    <w:rsid w:val="000F0339"/>
    <w:rsid w:val="000F3B53"/>
    <w:rsid w:val="001022BF"/>
    <w:rsid w:val="00105FFD"/>
    <w:rsid w:val="00113FBB"/>
    <w:rsid w:val="001212F5"/>
    <w:rsid w:val="00166109"/>
    <w:rsid w:val="001A5492"/>
    <w:rsid w:val="001B15FA"/>
    <w:rsid w:val="001B7CA5"/>
    <w:rsid w:val="001C2300"/>
    <w:rsid w:val="001E01C2"/>
    <w:rsid w:val="001E44E1"/>
    <w:rsid w:val="001E727A"/>
    <w:rsid w:val="0021499D"/>
    <w:rsid w:val="00217C61"/>
    <w:rsid w:val="00225017"/>
    <w:rsid w:val="00231C7A"/>
    <w:rsid w:val="00244D45"/>
    <w:rsid w:val="00257A4A"/>
    <w:rsid w:val="002718FE"/>
    <w:rsid w:val="00274343"/>
    <w:rsid w:val="00284450"/>
    <w:rsid w:val="00290E8E"/>
    <w:rsid w:val="0029482B"/>
    <w:rsid w:val="002A19CF"/>
    <w:rsid w:val="002C1158"/>
    <w:rsid w:val="002C3026"/>
    <w:rsid w:val="002D123A"/>
    <w:rsid w:val="002D18F7"/>
    <w:rsid w:val="002F42F1"/>
    <w:rsid w:val="002F6C18"/>
    <w:rsid w:val="00302B3C"/>
    <w:rsid w:val="00304BE2"/>
    <w:rsid w:val="00314639"/>
    <w:rsid w:val="003205EC"/>
    <w:rsid w:val="00347AAA"/>
    <w:rsid w:val="00350BAE"/>
    <w:rsid w:val="003536B0"/>
    <w:rsid w:val="00370F8C"/>
    <w:rsid w:val="00385D6F"/>
    <w:rsid w:val="003A3239"/>
    <w:rsid w:val="003B60E9"/>
    <w:rsid w:val="003B64B2"/>
    <w:rsid w:val="003C13F1"/>
    <w:rsid w:val="003D060C"/>
    <w:rsid w:val="003D3A85"/>
    <w:rsid w:val="003D4135"/>
    <w:rsid w:val="003D7DE2"/>
    <w:rsid w:val="003E4271"/>
    <w:rsid w:val="00403DE0"/>
    <w:rsid w:val="00404452"/>
    <w:rsid w:val="00404930"/>
    <w:rsid w:val="004059F5"/>
    <w:rsid w:val="00412B28"/>
    <w:rsid w:val="00435F3F"/>
    <w:rsid w:val="004532EF"/>
    <w:rsid w:val="00455CFC"/>
    <w:rsid w:val="004615B0"/>
    <w:rsid w:val="00462DEA"/>
    <w:rsid w:val="0046542B"/>
    <w:rsid w:val="00477236"/>
    <w:rsid w:val="00486141"/>
    <w:rsid w:val="004924CB"/>
    <w:rsid w:val="004C074B"/>
    <w:rsid w:val="004D6278"/>
    <w:rsid w:val="004E344A"/>
    <w:rsid w:val="004E5D4A"/>
    <w:rsid w:val="004E7BA7"/>
    <w:rsid w:val="004F5818"/>
    <w:rsid w:val="005104C7"/>
    <w:rsid w:val="005115B6"/>
    <w:rsid w:val="005140EF"/>
    <w:rsid w:val="0051477B"/>
    <w:rsid w:val="00527CEF"/>
    <w:rsid w:val="00540A46"/>
    <w:rsid w:val="00542E4B"/>
    <w:rsid w:val="0054340A"/>
    <w:rsid w:val="0054387B"/>
    <w:rsid w:val="00546026"/>
    <w:rsid w:val="00557062"/>
    <w:rsid w:val="0056203E"/>
    <w:rsid w:val="0058201F"/>
    <w:rsid w:val="0058347B"/>
    <w:rsid w:val="0059226F"/>
    <w:rsid w:val="005967ED"/>
    <w:rsid w:val="005A372F"/>
    <w:rsid w:val="005A76E6"/>
    <w:rsid w:val="005B1118"/>
    <w:rsid w:val="005B40F2"/>
    <w:rsid w:val="005C27EF"/>
    <w:rsid w:val="005D131A"/>
    <w:rsid w:val="005E26B4"/>
    <w:rsid w:val="005E6961"/>
    <w:rsid w:val="005E7BC5"/>
    <w:rsid w:val="005F5D70"/>
    <w:rsid w:val="006220C1"/>
    <w:rsid w:val="00643684"/>
    <w:rsid w:val="00677DD1"/>
    <w:rsid w:val="006840F1"/>
    <w:rsid w:val="00690A67"/>
    <w:rsid w:val="006A2A41"/>
    <w:rsid w:val="006A319F"/>
    <w:rsid w:val="006C0A79"/>
    <w:rsid w:val="006C5379"/>
    <w:rsid w:val="006D5EBC"/>
    <w:rsid w:val="006E1886"/>
    <w:rsid w:val="006E3717"/>
    <w:rsid w:val="006E3F07"/>
    <w:rsid w:val="006E5C99"/>
    <w:rsid w:val="006F3B78"/>
    <w:rsid w:val="0070060E"/>
    <w:rsid w:val="00701A74"/>
    <w:rsid w:val="00731714"/>
    <w:rsid w:val="00734073"/>
    <w:rsid w:val="00740849"/>
    <w:rsid w:val="007439B2"/>
    <w:rsid w:val="007445FC"/>
    <w:rsid w:val="00745A2E"/>
    <w:rsid w:val="00753926"/>
    <w:rsid w:val="00756BC1"/>
    <w:rsid w:val="00757BD5"/>
    <w:rsid w:val="00762262"/>
    <w:rsid w:val="007668E5"/>
    <w:rsid w:val="007742F5"/>
    <w:rsid w:val="00783008"/>
    <w:rsid w:val="00785E67"/>
    <w:rsid w:val="007A2637"/>
    <w:rsid w:val="007A59C2"/>
    <w:rsid w:val="007B558C"/>
    <w:rsid w:val="007C7232"/>
    <w:rsid w:val="007D3A89"/>
    <w:rsid w:val="007D51E0"/>
    <w:rsid w:val="007F3B02"/>
    <w:rsid w:val="00815B8C"/>
    <w:rsid w:val="008410AD"/>
    <w:rsid w:val="00843FF8"/>
    <w:rsid w:val="00860E85"/>
    <w:rsid w:val="0087123E"/>
    <w:rsid w:val="00876235"/>
    <w:rsid w:val="00877DAE"/>
    <w:rsid w:val="00887FE3"/>
    <w:rsid w:val="0089145B"/>
    <w:rsid w:val="008A264C"/>
    <w:rsid w:val="008B26DE"/>
    <w:rsid w:val="008C1AD0"/>
    <w:rsid w:val="008C5692"/>
    <w:rsid w:val="008F063B"/>
    <w:rsid w:val="008F7784"/>
    <w:rsid w:val="00903E8E"/>
    <w:rsid w:val="009062DE"/>
    <w:rsid w:val="00906CFE"/>
    <w:rsid w:val="009208EC"/>
    <w:rsid w:val="00921F49"/>
    <w:rsid w:val="00924390"/>
    <w:rsid w:val="00925324"/>
    <w:rsid w:val="009271C7"/>
    <w:rsid w:val="00930437"/>
    <w:rsid w:val="00932EEA"/>
    <w:rsid w:val="00932F11"/>
    <w:rsid w:val="00941AE1"/>
    <w:rsid w:val="0096627C"/>
    <w:rsid w:val="0097021E"/>
    <w:rsid w:val="00980A16"/>
    <w:rsid w:val="00987C17"/>
    <w:rsid w:val="00991539"/>
    <w:rsid w:val="00992660"/>
    <w:rsid w:val="009B1513"/>
    <w:rsid w:val="009C2390"/>
    <w:rsid w:val="009D21F2"/>
    <w:rsid w:val="009D2D89"/>
    <w:rsid w:val="009D35A1"/>
    <w:rsid w:val="009E125D"/>
    <w:rsid w:val="009E33A8"/>
    <w:rsid w:val="009E4AB4"/>
    <w:rsid w:val="00A13E13"/>
    <w:rsid w:val="00A15F2D"/>
    <w:rsid w:val="00A170BD"/>
    <w:rsid w:val="00A255FE"/>
    <w:rsid w:val="00A324ED"/>
    <w:rsid w:val="00A37DAB"/>
    <w:rsid w:val="00A5569D"/>
    <w:rsid w:val="00A55F3C"/>
    <w:rsid w:val="00A56889"/>
    <w:rsid w:val="00A6268D"/>
    <w:rsid w:val="00A6292C"/>
    <w:rsid w:val="00A70333"/>
    <w:rsid w:val="00A73814"/>
    <w:rsid w:val="00A80F06"/>
    <w:rsid w:val="00AA3CAB"/>
    <w:rsid w:val="00AB09D1"/>
    <w:rsid w:val="00AC2A8D"/>
    <w:rsid w:val="00AC7D20"/>
    <w:rsid w:val="00AD59FA"/>
    <w:rsid w:val="00AE0E9C"/>
    <w:rsid w:val="00B12DB2"/>
    <w:rsid w:val="00B14CFB"/>
    <w:rsid w:val="00B26A57"/>
    <w:rsid w:val="00B3115D"/>
    <w:rsid w:val="00B65B33"/>
    <w:rsid w:val="00B77F86"/>
    <w:rsid w:val="00B80D2E"/>
    <w:rsid w:val="00B81260"/>
    <w:rsid w:val="00B90CF4"/>
    <w:rsid w:val="00B9265A"/>
    <w:rsid w:val="00BA6196"/>
    <w:rsid w:val="00BC05C8"/>
    <w:rsid w:val="00BD61E1"/>
    <w:rsid w:val="00BD7EFC"/>
    <w:rsid w:val="00BE1788"/>
    <w:rsid w:val="00BF0953"/>
    <w:rsid w:val="00C11646"/>
    <w:rsid w:val="00C2186B"/>
    <w:rsid w:val="00C27417"/>
    <w:rsid w:val="00C34F09"/>
    <w:rsid w:val="00C525B1"/>
    <w:rsid w:val="00C55BBC"/>
    <w:rsid w:val="00C56F73"/>
    <w:rsid w:val="00C61E04"/>
    <w:rsid w:val="00C671DB"/>
    <w:rsid w:val="00C7386F"/>
    <w:rsid w:val="00CB7CF5"/>
    <w:rsid w:val="00CD5C81"/>
    <w:rsid w:val="00CE6C3B"/>
    <w:rsid w:val="00CF31E1"/>
    <w:rsid w:val="00CF6344"/>
    <w:rsid w:val="00D05329"/>
    <w:rsid w:val="00D10B14"/>
    <w:rsid w:val="00D17411"/>
    <w:rsid w:val="00D2590D"/>
    <w:rsid w:val="00D273C7"/>
    <w:rsid w:val="00D30A75"/>
    <w:rsid w:val="00D35B3E"/>
    <w:rsid w:val="00D51FA0"/>
    <w:rsid w:val="00D55297"/>
    <w:rsid w:val="00D5666B"/>
    <w:rsid w:val="00D76185"/>
    <w:rsid w:val="00D90A37"/>
    <w:rsid w:val="00D9348C"/>
    <w:rsid w:val="00D97618"/>
    <w:rsid w:val="00DC5A7F"/>
    <w:rsid w:val="00DD386B"/>
    <w:rsid w:val="00DD3AE2"/>
    <w:rsid w:val="00DF4CC5"/>
    <w:rsid w:val="00DF71CB"/>
    <w:rsid w:val="00E03253"/>
    <w:rsid w:val="00E20702"/>
    <w:rsid w:val="00E26FCB"/>
    <w:rsid w:val="00E42949"/>
    <w:rsid w:val="00E52ED8"/>
    <w:rsid w:val="00E639D4"/>
    <w:rsid w:val="00E6632F"/>
    <w:rsid w:val="00E6775F"/>
    <w:rsid w:val="00E71FB8"/>
    <w:rsid w:val="00E7634B"/>
    <w:rsid w:val="00E77835"/>
    <w:rsid w:val="00E81125"/>
    <w:rsid w:val="00E84379"/>
    <w:rsid w:val="00E90C2A"/>
    <w:rsid w:val="00E92F27"/>
    <w:rsid w:val="00EA35DB"/>
    <w:rsid w:val="00EB5AE4"/>
    <w:rsid w:val="00ED7C56"/>
    <w:rsid w:val="00F00F85"/>
    <w:rsid w:val="00F153CB"/>
    <w:rsid w:val="00F24031"/>
    <w:rsid w:val="00F41A9C"/>
    <w:rsid w:val="00F56C68"/>
    <w:rsid w:val="00F6457C"/>
    <w:rsid w:val="00F7653E"/>
    <w:rsid w:val="00F93F96"/>
    <w:rsid w:val="00FC35FA"/>
    <w:rsid w:val="00FC7863"/>
    <w:rsid w:val="00FC7E5A"/>
    <w:rsid w:val="00FD50E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6EEE0C"/>
  <w15:chartTrackingRefBased/>
  <w15:docId w15:val="{5A0F6F6C-85C6-4D25-9580-02CD92C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51FA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FA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uiPriority w:val="9"/>
    <w:qFormat/>
    <w:rsid w:val="00D5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D51FA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numbering" w:customStyle="1" w:styleId="12">
    <w:name w:val="Без списък1"/>
    <w:next w:val="a2"/>
    <w:uiPriority w:val="99"/>
    <w:semiHidden/>
    <w:unhideWhenUsed/>
    <w:rsid w:val="00D51FA0"/>
  </w:style>
  <w:style w:type="character" w:customStyle="1" w:styleId="a3">
    <w:name w:val="Горен колонтитул Знак"/>
    <w:basedOn w:val="a0"/>
    <w:uiPriority w:val="99"/>
    <w:qFormat/>
    <w:rsid w:val="00D51FA0"/>
  </w:style>
  <w:style w:type="character" w:customStyle="1" w:styleId="a4">
    <w:name w:val="Долен колонтитул Знак"/>
    <w:basedOn w:val="a0"/>
    <w:uiPriority w:val="99"/>
    <w:qFormat/>
    <w:rsid w:val="00D51FA0"/>
  </w:style>
  <w:style w:type="character" w:customStyle="1" w:styleId="a5">
    <w:name w:val="Връзка към Интернет"/>
    <w:rsid w:val="00D51FA0"/>
    <w:rPr>
      <w:color w:val="0563C1"/>
      <w:u w:val="single"/>
    </w:rPr>
  </w:style>
  <w:style w:type="character" w:customStyle="1" w:styleId="a6">
    <w:name w:val="Основен текст Знак"/>
    <w:basedOn w:val="a0"/>
    <w:uiPriority w:val="1"/>
    <w:qFormat/>
    <w:rsid w:val="00D51FA0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7">
    <w:name w:val="Изнесен текст Знак"/>
    <w:basedOn w:val="a0"/>
    <w:uiPriority w:val="99"/>
    <w:semiHidden/>
    <w:qFormat/>
    <w:rsid w:val="00D51FA0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D51FA0"/>
  </w:style>
  <w:style w:type="character" w:customStyle="1" w:styleId="a8">
    <w:name w:val="Силно акцентиран"/>
    <w:qFormat/>
    <w:rsid w:val="00D51FA0"/>
    <w:rPr>
      <w:b/>
      <w:bCs/>
    </w:rPr>
  </w:style>
  <w:style w:type="character" w:styleId="a9">
    <w:name w:val="Strong"/>
    <w:uiPriority w:val="22"/>
    <w:qFormat/>
    <w:rsid w:val="00D51FA0"/>
    <w:rPr>
      <w:b/>
      <w:bCs/>
    </w:rPr>
  </w:style>
  <w:style w:type="character" w:customStyle="1" w:styleId="apple-converted-space">
    <w:name w:val="apple-converted-space"/>
    <w:basedOn w:val="a0"/>
    <w:qFormat/>
    <w:rsid w:val="00D51FA0"/>
  </w:style>
  <w:style w:type="character" w:customStyle="1" w:styleId="13">
    <w:name w:val="Акцентиран1"/>
    <w:uiPriority w:val="20"/>
    <w:qFormat/>
    <w:rsid w:val="00D51FA0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D51FA0"/>
    <w:rPr>
      <w:color w:val="954F72"/>
      <w:u w:val="single"/>
    </w:rPr>
  </w:style>
  <w:style w:type="character" w:customStyle="1" w:styleId="WW8Num1z1">
    <w:name w:val="WW8Num1z1"/>
    <w:qFormat/>
    <w:rsid w:val="00D51FA0"/>
  </w:style>
  <w:style w:type="character" w:customStyle="1" w:styleId="WW8Num1z2">
    <w:name w:val="WW8Num1z2"/>
    <w:qFormat/>
    <w:rsid w:val="00D51FA0"/>
  </w:style>
  <w:style w:type="character" w:customStyle="1" w:styleId="WW8Num1z3">
    <w:name w:val="WW8Num1z3"/>
    <w:qFormat/>
    <w:rsid w:val="00D51FA0"/>
  </w:style>
  <w:style w:type="character" w:customStyle="1" w:styleId="WW8Num1z4">
    <w:name w:val="WW8Num1z4"/>
    <w:qFormat/>
    <w:rsid w:val="00D51FA0"/>
  </w:style>
  <w:style w:type="character" w:customStyle="1" w:styleId="WW8Num1z5">
    <w:name w:val="WW8Num1z5"/>
    <w:qFormat/>
    <w:rsid w:val="00D51FA0"/>
  </w:style>
  <w:style w:type="character" w:customStyle="1" w:styleId="WW8Num1z6">
    <w:name w:val="WW8Num1z6"/>
    <w:qFormat/>
    <w:rsid w:val="00D51FA0"/>
  </w:style>
  <w:style w:type="character" w:customStyle="1" w:styleId="WW8Num1z7">
    <w:name w:val="WW8Num1z7"/>
    <w:qFormat/>
    <w:rsid w:val="00D51FA0"/>
  </w:style>
  <w:style w:type="character" w:customStyle="1" w:styleId="WW8Num1z8">
    <w:name w:val="WW8Num1z8"/>
    <w:qFormat/>
    <w:rsid w:val="00D51FA0"/>
  </w:style>
  <w:style w:type="character" w:customStyle="1" w:styleId="WW8Num2z0">
    <w:name w:val="WW8Num2z0"/>
    <w:qFormat/>
    <w:rsid w:val="00D51FA0"/>
  </w:style>
  <w:style w:type="character" w:customStyle="1" w:styleId="WW8Num2z1">
    <w:name w:val="WW8Num2z1"/>
    <w:qFormat/>
    <w:rsid w:val="00D51FA0"/>
  </w:style>
  <w:style w:type="character" w:customStyle="1" w:styleId="WW8Num2z2">
    <w:name w:val="WW8Num2z2"/>
    <w:qFormat/>
    <w:rsid w:val="00D51FA0"/>
  </w:style>
  <w:style w:type="character" w:customStyle="1" w:styleId="WW8Num2z3">
    <w:name w:val="WW8Num2z3"/>
    <w:qFormat/>
    <w:rsid w:val="00D51FA0"/>
  </w:style>
  <w:style w:type="character" w:customStyle="1" w:styleId="WW8Num2z4">
    <w:name w:val="WW8Num2z4"/>
    <w:qFormat/>
    <w:rsid w:val="00D51FA0"/>
  </w:style>
  <w:style w:type="character" w:customStyle="1" w:styleId="WW8Num2z5">
    <w:name w:val="WW8Num2z5"/>
    <w:qFormat/>
    <w:rsid w:val="00D51FA0"/>
  </w:style>
  <w:style w:type="character" w:customStyle="1" w:styleId="WW8Num2z6">
    <w:name w:val="WW8Num2z6"/>
    <w:qFormat/>
    <w:rsid w:val="00D51FA0"/>
  </w:style>
  <w:style w:type="character" w:customStyle="1" w:styleId="WW8Num2z7">
    <w:name w:val="WW8Num2z7"/>
    <w:qFormat/>
    <w:rsid w:val="00D51FA0"/>
  </w:style>
  <w:style w:type="character" w:customStyle="1" w:styleId="WW8Num2z8">
    <w:name w:val="WW8Num2z8"/>
    <w:qFormat/>
    <w:rsid w:val="00D51FA0"/>
  </w:style>
  <w:style w:type="character" w:customStyle="1" w:styleId="14">
    <w:name w:val="Шрифт на абзаца по подразбиране1"/>
    <w:qFormat/>
    <w:rsid w:val="00D51FA0"/>
  </w:style>
  <w:style w:type="character" w:customStyle="1" w:styleId="15">
    <w:name w:val="Горен колонтитул Знак1"/>
    <w:basedOn w:val="a0"/>
    <w:qFormat/>
    <w:rsid w:val="00D51FA0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6">
    <w:name w:val="Долен колонтитул Знак1"/>
    <w:basedOn w:val="a0"/>
    <w:qFormat/>
    <w:rsid w:val="00D51FA0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D51FA0"/>
  </w:style>
  <w:style w:type="character" w:styleId="HTML">
    <w:name w:val="HTML Cite"/>
    <w:uiPriority w:val="99"/>
    <w:semiHidden/>
    <w:unhideWhenUsed/>
    <w:qFormat/>
    <w:rsid w:val="00D51FA0"/>
    <w:rPr>
      <w:i/>
      <w:iCs/>
    </w:rPr>
  </w:style>
  <w:style w:type="character" w:customStyle="1" w:styleId="ListLabel1">
    <w:name w:val="ListLabel 1"/>
    <w:qFormat/>
    <w:rsid w:val="00D51FA0"/>
    <w:rPr>
      <w:rFonts w:eastAsia="Times New Roman"/>
    </w:rPr>
  </w:style>
  <w:style w:type="character" w:customStyle="1" w:styleId="ListLabel12">
    <w:name w:val="ListLabel 12"/>
    <w:qFormat/>
    <w:rsid w:val="00D51FA0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D51FA0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D51FA0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D51FA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D51FA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7">
    <w:name w:val="Заглавие #1"/>
    <w:qFormat/>
    <w:rsid w:val="00D51FA0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uiPriority w:val="9"/>
    <w:qFormat/>
    <w:rsid w:val="00D51F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110">
    <w:name w:val="Основен текст11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D51FA0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D51FA0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D51FA0"/>
    <w:rPr>
      <w:rFonts w:ascii="Times New Roman" w:hAnsi="Times New Roman"/>
      <w:b/>
    </w:rPr>
  </w:style>
  <w:style w:type="character" w:customStyle="1" w:styleId="ListLabel15">
    <w:name w:val="ListLabel 15"/>
    <w:qFormat/>
    <w:rsid w:val="00D51FA0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D51FA0"/>
    <w:rPr>
      <w:rFonts w:eastAsia="Times New Roman" w:cs="Times New Roman"/>
      <w:b/>
    </w:rPr>
  </w:style>
  <w:style w:type="character" w:customStyle="1" w:styleId="ListLabel17">
    <w:name w:val="ListLabel 17"/>
    <w:qFormat/>
    <w:rsid w:val="00D51FA0"/>
    <w:rPr>
      <w:rFonts w:eastAsia="Times New Roman" w:cs="Times New Roman"/>
    </w:rPr>
  </w:style>
  <w:style w:type="character" w:customStyle="1" w:styleId="ListLabel18">
    <w:name w:val="ListLabel 18"/>
    <w:qFormat/>
    <w:rsid w:val="00D51FA0"/>
    <w:rPr>
      <w:b/>
    </w:rPr>
  </w:style>
  <w:style w:type="character" w:customStyle="1" w:styleId="ListLabel19">
    <w:name w:val="ListLabel 19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D51FA0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D51FA0"/>
    <w:rPr>
      <w:rFonts w:ascii="Times New Roman" w:hAnsi="Times New Roman"/>
      <w:b/>
    </w:rPr>
  </w:style>
  <w:style w:type="character" w:customStyle="1" w:styleId="ListLabel22">
    <w:name w:val="ListLabel 22"/>
    <w:qFormat/>
    <w:rsid w:val="00D51FA0"/>
    <w:rPr>
      <w:rFonts w:ascii="Times New Roman" w:hAnsi="Times New Roman"/>
      <w:b/>
    </w:rPr>
  </w:style>
  <w:style w:type="character" w:customStyle="1" w:styleId="ListLabel23">
    <w:name w:val="ListLabel 23"/>
    <w:qFormat/>
    <w:rsid w:val="00D51FA0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D51FA0"/>
    <w:rPr>
      <w:rFonts w:cs="Courier New"/>
      <w:sz w:val="20"/>
    </w:rPr>
  </w:style>
  <w:style w:type="character" w:customStyle="1" w:styleId="ListLabel25">
    <w:name w:val="ListLabel 25"/>
    <w:qFormat/>
    <w:rsid w:val="00D51FA0"/>
    <w:rPr>
      <w:rFonts w:cs="Wingdings"/>
      <w:sz w:val="20"/>
    </w:rPr>
  </w:style>
  <w:style w:type="character" w:customStyle="1" w:styleId="ListLabel26">
    <w:name w:val="ListLabel 26"/>
    <w:qFormat/>
    <w:rsid w:val="00D51FA0"/>
    <w:rPr>
      <w:rFonts w:cs="Wingdings"/>
      <w:sz w:val="20"/>
    </w:rPr>
  </w:style>
  <w:style w:type="character" w:customStyle="1" w:styleId="ListLabel27">
    <w:name w:val="ListLabel 27"/>
    <w:qFormat/>
    <w:rsid w:val="00D51FA0"/>
    <w:rPr>
      <w:rFonts w:cs="Wingdings"/>
      <w:sz w:val="20"/>
    </w:rPr>
  </w:style>
  <w:style w:type="character" w:customStyle="1" w:styleId="ListLabel28">
    <w:name w:val="ListLabel 28"/>
    <w:qFormat/>
    <w:rsid w:val="00D51FA0"/>
    <w:rPr>
      <w:rFonts w:cs="Wingdings"/>
      <w:sz w:val="20"/>
    </w:rPr>
  </w:style>
  <w:style w:type="character" w:customStyle="1" w:styleId="ListLabel29">
    <w:name w:val="ListLabel 29"/>
    <w:qFormat/>
    <w:rsid w:val="00D51FA0"/>
    <w:rPr>
      <w:rFonts w:cs="Wingdings"/>
      <w:sz w:val="20"/>
    </w:rPr>
  </w:style>
  <w:style w:type="character" w:customStyle="1" w:styleId="ListLabel30">
    <w:name w:val="ListLabel 30"/>
    <w:qFormat/>
    <w:rsid w:val="00D51FA0"/>
    <w:rPr>
      <w:rFonts w:cs="Wingdings"/>
      <w:sz w:val="20"/>
    </w:rPr>
  </w:style>
  <w:style w:type="character" w:customStyle="1" w:styleId="ListLabel31">
    <w:name w:val="ListLabel 31"/>
    <w:qFormat/>
    <w:rsid w:val="00D51FA0"/>
    <w:rPr>
      <w:rFonts w:cs="Wingdings"/>
      <w:sz w:val="20"/>
    </w:rPr>
  </w:style>
  <w:style w:type="character" w:customStyle="1" w:styleId="ListLabel32">
    <w:name w:val="ListLabel 32"/>
    <w:qFormat/>
    <w:rsid w:val="00D51FA0"/>
    <w:rPr>
      <w:rFonts w:ascii="Times New Roman" w:hAnsi="Times New Roman"/>
      <w:b/>
    </w:rPr>
  </w:style>
  <w:style w:type="character" w:customStyle="1" w:styleId="ListLabel33">
    <w:name w:val="ListLabel 33"/>
    <w:qFormat/>
    <w:rsid w:val="00D51FA0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D51FA0"/>
    <w:rPr>
      <w:rFonts w:cs="Courier New"/>
      <w:sz w:val="20"/>
    </w:rPr>
  </w:style>
  <w:style w:type="character" w:customStyle="1" w:styleId="ListLabel35">
    <w:name w:val="ListLabel 35"/>
    <w:qFormat/>
    <w:rsid w:val="00D51FA0"/>
    <w:rPr>
      <w:rFonts w:cs="Wingdings"/>
      <w:sz w:val="20"/>
    </w:rPr>
  </w:style>
  <w:style w:type="character" w:customStyle="1" w:styleId="ListLabel36">
    <w:name w:val="ListLabel 36"/>
    <w:qFormat/>
    <w:rsid w:val="00D51FA0"/>
    <w:rPr>
      <w:rFonts w:cs="Wingdings"/>
      <w:sz w:val="20"/>
    </w:rPr>
  </w:style>
  <w:style w:type="character" w:customStyle="1" w:styleId="ListLabel37">
    <w:name w:val="ListLabel 37"/>
    <w:qFormat/>
    <w:rsid w:val="00D51FA0"/>
    <w:rPr>
      <w:rFonts w:cs="Wingdings"/>
      <w:sz w:val="20"/>
    </w:rPr>
  </w:style>
  <w:style w:type="character" w:customStyle="1" w:styleId="ListLabel38">
    <w:name w:val="ListLabel 38"/>
    <w:qFormat/>
    <w:rsid w:val="00D51FA0"/>
    <w:rPr>
      <w:rFonts w:cs="Wingdings"/>
      <w:sz w:val="20"/>
    </w:rPr>
  </w:style>
  <w:style w:type="character" w:customStyle="1" w:styleId="ListLabel39">
    <w:name w:val="ListLabel 39"/>
    <w:qFormat/>
    <w:rsid w:val="00D51FA0"/>
    <w:rPr>
      <w:rFonts w:cs="Wingdings"/>
      <w:sz w:val="20"/>
    </w:rPr>
  </w:style>
  <w:style w:type="character" w:customStyle="1" w:styleId="ListLabel40">
    <w:name w:val="ListLabel 40"/>
    <w:qFormat/>
    <w:rsid w:val="00D51FA0"/>
    <w:rPr>
      <w:rFonts w:cs="Wingdings"/>
      <w:sz w:val="20"/>
    </w:rPr>
  </w:style>
  <w:style w:type="character" w:customStyle="1" w:styleId="ListLabel41">
    <w:name w:val="ListLabel 41"/>
    <w:qFormat/>
    <w:rsid w:val="00D51FA0"/>
    <w:rPr>
      <w:rFonts w:cs="Wingdings"/>
      <w:sz w:val="20"/>
    </w:rPr>
  </w:style>
  <w:style w:type="character" w:customStyle="1" w:styleId="ListLabel42">
    <w:name w:val="ListLabel 42"/>
    <w:qFormat/>
    <w:rsid w:val="00D51FA0"/>
    <w:rPr>
      <w:rFonts w:ascii="Times New Roman" w:hAnsi="Times New Roman"/>
      <w:b/>
    </w:rPr>
  </w:style>
  <w:style w:type="character" w:customStyle="1" w:styleId="ListLabel43">
    <w:name w:val="ListLabel 43"/>
    <w:qFormat/>
    <w:rsid w:val="00D51FA0"/>
    <w:rPr>
      <w:rFonts w:ascii="Times New Roman" w:hAnsi="Times New Roman"/>
      <w:b/>
    </w:rPr>
  </w:style>
  <w:style w:type="character" w:customStyle="1" w:styleId="ListLabel44">
    <w:name w:val="ListLabel 44"/>
    <w:qFormat/>
    <w:rsid w:val="00D51FA0"/>
    <w:rPr>
      <w:rFonts w:ascii="Times New Roman" w:hAnsi="Times New Roman"/>
      <w:b/>
    </w:rPr>
  </w:style>
  <w:style w:type="character" w:customStyle="1" w:styleId="ListLabel45">
    <w:name w:val="ListLabel 45"/>
    <w:qFormat/>
    <w:rsid w:val="00D51FA0"/>
    <w:rPr>
      <w:rFonts w:ascii="Times New Roman" w:hAnsi="Times New Roman"/>
      <w:b/>
    </w:rPr>
  </w:style>
  <w:style w:type="character" w:customStyle="1" w:styleId="ListLabel46">
    <w:name w:val="ListLabel 46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D51FA0"/>
    <w:rPr>
      <w:b/>
    </w:rPr>
  </w:style>
  <w:style w:type="character" w:customStyle="1" w:styleId="ListLabel48">
    <w:name w:val="ListLabel 48"/>
    <w:qFormat/>
    <w:rsid w:val="00D51FA0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sid w:val="00D51FA0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sid w:val="00D51FA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sid w:val="00D51FA0"/>
    <w:rPr>
      <w:color w:val="0563C1" w:themeColor="hyperlink"/>
    </w:rPr>
  </w:style>
  <w:style w:type="character" w:customStyle="1" w:styleId="ListLabel54">
    <w:name w:val="ListLabel 54"/>
    <w:qFormat/>
    <w:rsid w:val="00D51FA0"/>
  </w:style>
  <w:style w:type="character" w:customStyle="1" w:styleId="ListLabel55">
    <w:name w:val="ListLabel 55"/>
    <w:qFormat/>
    <w:rsid w:val="00D51FA0"/>
    <w:rPr>
      <w:rFonts w:asciiTheme="minorHAnsi" w:hAnsiTheme="minorHAnsi"/>
    </w:rPr>
  </w:style>
  <w:style w:type="character" w:customStyle="1" w:styleId="ListLabel56">
    <w:name w:val="ListLabel 56"/>
    <w:qFormat/>
    <w:rsid w:val="00D51FA0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D51FA0"/>
  </w:style>
  <w:style w:type="character" w:customStyle="1" w:styleId="ListLabel58">
    <w:name w:val="ListLabel 58"/>
    <w:qFormat/>
    <w:rsid w:val="00D51FA0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D51FA0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D51FA0"/>
    <w:rPr>
      <w:rFonts w:ascii="Times New Roman" w:hAnsi="Times New Roman"/>
      <w:b/>
    </w:rPr>
  </w:style>
  <w:style w:type="character" w:customStyle="1" w:styleId="ListLabel61">
    <w:name w:val="ListLabel 61"/>
    <w:qFormat/>
    <w:rsid w:val="00D51FA0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D51FA0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D51FA0"/>
    <w:rPr>
      <w:rFonts w:ascii="Times New Roman" w:hAnsi="Times New Roman"/>
      <w:b/>
    </w:rPr>
  </w:style>
  <w:style w:type="character" w:customStyle="1" w:styleId="ListLabel65">
    <w:name w:val="ListLabel 65"/>
    <w:qFormat/>
    <w:rsid w:val="00D51FA0"/>
    <w:rPr>
      <w:rFonts w:ascii="Times New Roman" w:hAnsi="Times New Roman"/>
      <w:b/>
    </w:rPr>
  </w:style>
  <w:style w:type="character" w:customStyle="1" w:styleId="ListLabel66">
    <w:name w:val="ListLabel 66"/>
    <w:qFormat/>
    <w:rsid w:val="00D51FA0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D51FA0"/>
    <w:rPr>
      <w:rFonts w:cs="Courier New"/>
      <w:sz w:val="20"/>
    </w:rPr>
  </w:style>
  <w:style w:type="character" w:customStyle="1" w:styleId="ListLabel68">
    <w:name w:val="ListLabel 68"/>
    <w:qFormat/>
    <w:rsid w:val="00D51FA0"/>
    <w:rPr>
      <w:rFonts w:cs="Wingdings"/>
      <w:sz w:val="20"/>
    </w:rPr>
  </w:style>
  <w:style w:type="character" w:customStyle="1" w:styleId="ListLabel69">
    <w:name w:val="ListLabel 69"/>
    <w:qFormat/>
    <w:rsid w:val="00D51FA0"/>
    <w:rPr>
      <w:rFonts w:cs="Wingdings"/>
      <w:sz w:val="20"/>
    </w:rPr>
  </w:style>
  <w:style w:type="character" w:customStyle="1" w:styleId="ListLabel70">
    <w:name w:val="ListLabel 70"/>
    <w:qFormat/>
    <w:rsid w:val="00D51FA0"/>
    <w:rPr>
      <w:rFonts w:cs="Wingdings"/>
      <w:sz w:val="20"/>
    </w:rPr>
  </w:style>
  <w:style w:type="character" w:customStyle="1" w:styleId="ListLabel71">
    <w:name w:val="ListLabel 71"/>
    <w:qFormat/>
    <w:rsid w:val="00D51FA0"/>
    <w:rPr>
      <w:rFonts w:cs="Wingdings"/>
      <w:sz w:val="20"/>
    </w:rPr>
  </w:style>
  <w:style w:type="character" w:customStyle="1" w:styleId="ListLabel72">
    <w:name w:val="ListLabel 72"/>
    <w:qFormat/>
    <w:rsid w:val="00D51FA0"/>
    <w:rPr>
      <w:rFonts w:cs="Wingdings"/>
      <w:sz w:val="20"/>
    </w:rPr>
  </w:style>
  <w:style w:type="character" w:customStyle="1" w:styleId="ListLabel73">
    <w:name w:val="ListLabel 73"/>
    <w:qFormat/>
    <w:rsid w:val="00D51FA0"/>
    <w:rPr>
      <w:rFonts w:cs="Wingdings"/>
      <w:sz w:val="20"/>
    </w:rPr>
  </w:style>
  <w:style w:type="character" w:customStyle="1" w:styleId="ListLabel74">
    <w:name w:val="ListLabel 74"/>
    <w:qFormat/>
    <w:rsid w:val="00D51FA0"/>
    <w:rPr>
      <w:rFonts w:cs="Wingdings"/>
      <w:sz w:val="20"/>
    </w:rPr>
  </w:style>
  <w:style w:type="character" w:customStyle="1" w:styleId="ListLabel75">
    <w:name w:val="ListLabel 75"/>
    <w:qFormat/>
    <w:rsid w:val="00D51FA0"/>
    <w:rPr>
      <w:rFonts w:ascii="Times New Roman" w:hAnsi="Times New Roman"/>
      <w:b/>
    </w:rPr>
  </w:style>
  <w:style w:type="character" w:customStyle="1" w:styleId="ListLabel76">
    <w:name w:val="ListLabel 76"/>
    <w:qFormat/>
    <w:rsid w:val="00D51FA0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D51FA0"/>
    <w:rPr>
      <w:rFonts w:cs="Courier New"/>
      <w:sz w:val="20"/>
    </w:rPr>
  </w:style>
  <w:style w:type="character" w:customStyle="1" w:styleId="ListLabel78">
    <w:name w:val="ListLabel 78"/>
    <w:qFormat/>
    <w:rsid w:val="00D51FA0"/>
    <w:rPr>
      <w:rFonts w:cs="Wingdings"/>
      <w:sz w:val="20"/>
    </w:rPr>
  </w:style>
  <w:style w:type="character" w:customStyle="1" w:styleId="ListLabel79">
    <w:name w:val="ListLabel 79"/>
    <w:qFormat/>
    <w:rsid w:val="00D51FA0"/>
    <w:rPr>
      <w:rFonts w:cs="Wingdings"/>
      <w:sz w:val="20"/>
    </w:rPr>
  </w:style>
  <w:style w:type="character" w:customStyle="1" w:styleId="ListLabel80">
    <w:name w:val="ListLabel 80"/>
    <w:qFormat/>
    <w:rsid w:val="00D51FA0"/>
    <w:rPr>
      <w:rFonts w:cs="Wingdings"/>
      <w:sz w:val="20"/>
    </w:rPr>
  </w:style>
  <w:style w:type="character" w:customStyle="1" w:styleId="ListLabel81">
    <w:name w:val="ListLabel 81"/>
    <w:qFormat/>
    <w:rsid w:val="00D51FA0"/>
    <w:rPr>
      <w:rFonts w:cs="Wingdings"/>
      <w:sz w:val="20"/>
    </w:rPr>
  </w:style>
  <w:style w:type="character" w:customStyle="1" w:styleId="ListLabel82">
    <w:name w:val="ListLabel 82"/>
    <w:qFormat/>
    <w:rsid w:val="00D51FA0"/>
    <w:rPr>
      <w:rFonts w:cs="Wingdings"/>
      <w:sz w:val="20"/>
    </w:rPr>
  </w:style>
  <w:style w:type="character" w:customStyle="1" w:styleId="ListLabel83">
    <w:name w:val="ListLabel 83"/>
    <w:qFormat/>
    <w:rsid w:val="00D51FA0"/>
    <w:rPr>
      <w:rFonts w:cs="Wingdings"/>
      <w:sz w:val="20"/>
    </w:rPr>
  </w:style>
  <w:style w:type="character" w:customStyle="1" w:styleId="ListLabel84">
    <w:name w:val="ListLabel 84"/>
    <w:qFormat/>
    <w:rsid w:val="00D51FA0"/>
    <w:rPr>
      <w:rFonts w:cs="Wingdings"/>
      <w:sz w:val="20"/>
    </w:rPr>
  </w:style>
  <w:style w:type="character" w:customStyle="1" w:styleId="ListLabel85">
    <w:name w:val="ListLabel 85"/>
    <w:qFormat/>
    <w:rsid w:val="00D51FA0"/>
    <w:rPr>
      <w:rFonts w:ascii="Times New Roman" w:hAnsi="Times New Roman"/>
      <w:b/>
    </w:rPr>
  </w:style>
  <w:style w:type="character" w:customStyle="1" w:styleId="ListLabel86">
    <w:name w:val="ListLabel 86"/>
    <w:qFormat/>
    <w:rsid w:val="00D51FA0"/>
    <w:rPr>
      <w:rFonts w:ascii="Times New Roman" w:hAnsi="Times New Roman"/>
      <w:b/>
    </w:rPr>
  </w:style>
  <w:style w:type="character" w:customStyle="1" w:styleId="ListLabel87">
    <w:name w:val="ListLabel 87"/>
    <w:qFormat/>
    <w:rsid w:val="00D51FA0"/>
    <w:rPr>
      <w:rFonts w:ascii="Times New Roman" w:hAnsi="Times New Roman"/>
      <w:b/>
    </w:rPr>
  </w:style>
  <w:style w:type="character" w:customStyle="1" w:styleId="ListLabel88">
    <w:name w:val="ListLabel 88"/>
    <w:qFormat/>
    <w:rsid w:val="00D51FA0"/>
    <w:rPr>
      <w:rFonts w:ascii="Times New Roman" w:hAnsi="Times New Roman"/>
      <w:b/>
    </w:rPr>
  </w:style>
  <w:style w:type="character" w:customStyle="1" w:styleId="ListLabel89">
    <w:name w:val="ListLabel 89"/>
    <w:qFormat/>
    <w:rsid w:val="00D51FA0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D51FA0"/>
    <w:rPr>
      <w:b/>
    </w:rPr>
  </w:style>
  <w:style w:type="character" w:customStyle="1" w:styleId="ListLabel91">
    <w:name w:val="ListLabel 91"/>
    <w:qFormat/>
    <w:rsid w:val="00D51FA0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sid w:val="00D51FA0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sid w:val="00D51FA0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sid w:val="00D51FA0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sid w:val="00D51FA0"/>
    <w:rPr>
      <w:color w:val="0563C1" w:themeColor="hyperlink"/>
    </w:rPr>
  </w:style>
  <w:style w:type="character" w:customStyle="1" w:styleId="ListLabel97">
    <w:name w:val="ListLabel 97"/>
    <w:qFormat/>
    <w:rsid w:val="00D51FA0"/>
  </w:style>
  <w:style w:type="character" w:customStyle="1" w:styleId="ListLabel98">
    <w:name w:val="ListLabel 98"/>
    <w:qFormat/>
    <w:rsid w:val="00D51FA0"/>
    <w:rPr>
      <w:rFonts w:asciiTheme="minorHAnsi" w:hAnsiTheme="minorHAnsi"/>
    </w:rPr>
  </w:style>
  <w:style w:type="character" w:customStyle="1" w:styleId="ListLabel99">
    <w:name w:val="ListLabel 99"/>
    <w:qFormat/>
    <w:rsid w:val="00D51FA0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D51FA0"/>
  </w:style>
  <w:style w:type="character" w:customStyle="1" w:styleId="ListLabel101">
    <w:name w:val="ListLabel 101"/>
    <w:qFormat/>
    <w:rsid w:val="00D51FA0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D51FA0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D51FA0"/>
    <w:rPr>
      <w:b/>
    </w:rPr>
  </w:style>
  <w:style w:type="character" w:customStyle="1" w:styleId="ListLabel104">
    <w:name w:val="ListLabel 104"/>
    <w:qFormat/>
    <w:rsid w:val="00D51FA0"/>
    <w:rPr>
      <w:b/>
      <w:color w:val="auto"/>
    </w:rPr>
  </w:style>
  <w:style w:type="character" w:customStyle="1" w:styleId="ListLabel105">
    <w:name w:val="ListLabel 105"/>
    <w:qFormat/>
    <w:rsid w:val="00D51FA0"/>
    <w:rPr>
      <w:rFonts w:eastAsia="Times New Roman" w:cs="Times New Roman"/>
      <w:b/>
    </w:rPr>
  </w:style>
  <w:style w:type="character" w:customStyle="1" w:styleId="ListLabel106">
    <w:name w:val="ListLabel 106"/>
    <w:qFormat/>
    <w:rsid w:val="00D51FA0"/>
    <w:rPr>
      <w:rFonts w:cs="Sylfaen"/>
    </w:rPr>
  </w:style>
  <w:style w:type="character" w:customStyle="1" w:styleId="ListLabel107">
    <w:name w:val="ListLabel 107"/>
    <w:qFormat/>
    <w:rsid w:val="00D51FA0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D51FA0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D51FA0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D51FA0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D51FA0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D51FA0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D51FA0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D51FA0"/>
    <w:rPr>
      <w:color w:val="0563C1" w:themeColor="hyperlink"/>
      <w:lang w:val="en-US"/>
    </w:rPr>
  </w:style>
  <w:style w:type="character" w:customStyle="1" w:styleId="ListLabel115">
    <w:name w:val="ListLabel 115"/>
    <w:qFormat/>
    <w:rsid w:val="00D51FA0"/>
    <w:rPr>
      <w:lang w:val="en-US"/>
    </w:rPr>
  </w:style>
  <w:style w:type="character" w:customStyle="1" w:styleId="ListLabel116">
    <w:name w:val="ListLabel 116"/>
    <w:qFormat/>
    <w:rsid w:val="00D51FA0"/>
  </w:style>
  <w:style w:type="character" w:customStyle="1" w:styleId="ListLabel117">
    <w:name w:val="ListLabel 117"/>
    <w:qFormat/>
    <w:rsid w:val="00D51F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D51FA0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D51FA0"/>
    <w:rPr>
      <w:rFonts w:cs="Sylfaen"/>
    </w:rPr>
  </w:style>
  <w:style w:type="character" w:customStyle="1" w:styleId="ListLabel120">
    <w:name w:val="ListLabel 120"/>
    <w:qFormat/>
    <w:rsid w:val="00D51FA0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D51FA0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D51FA0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D51FA0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D51FA0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D51FA0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D51FA0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D51FA0"/>
    <w:rPr>
      <w:color w:val="0563C1" w:themeColor="hyperlink"/>
      <w:lang w:val="en-US"/>
    </w:rPr>
  </w:style>
  <w:style w:type="character" w:customStyle="1" w:styleId="ListLabel128">
    <w:name w:val="ListLabel 128"/>
    <w:qFormat/>
    <w:rsid w:val="00D51FA0"/>
    <w:rPr>
      <w:lang w:val="en-US"/>
    </w:rPr>
  </w:style>
  <w:style w:type="character" w:customStyle="1" w:styleId="ListLabel129">
    <w:name w:val="ListLabel 129"/>
    <w:qFormat/>
    <w:rsid w:val="00D51FA0"/>
  </w:style>
  <w:style w:type="character" w:customStyle="1" w:styleId="ListLabel130">
    <w:name w:val="ListLabel 130"/>
    <w:qFormat/>
    <w:rsid w:val="00D51F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D51FA0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D51FA0"/>
    <w:rPr>
      <w:rFonts w:cs="Sylfaen"/>
    </w:rPr>
  </w:style>
  <w:style w:type="character" w:customStyle="1" w:styleId="ListLabel133">
    <w:name w:val="ListLabel 133"/>
    <w:qFormat/>
    <w:rsid w:val="00D51FA0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D51FA0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D51FA0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D51FA0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D51FA0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D51FA0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D51FA0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D51FA0"/>
    <w:rPr>
      <w:color w:val="0563C1" w:themeColor="hyperlink"/>
      <w:lang w:val="en-US"/>
    </w:rPr>
  </w:style>
  <w:style w:type="character" w:customStyle="1" w:styleId="ListLabel141">
    <w:name w:val="ListLabel 141"/>
    <w:qFormat/>
    <w:rsid w:val="00D51FA0"/>
    <w:rPr>
      <w:lang w:val="en-US"/>
    </w:rPr>
  </w:style>
  <w:style w:type="character" w:customStyle="1" w:styleId="ListLabel142">
    <w:name w:val="ListLabel 142"/>
    <w:qFormat/>
    <w:rsid w:val="00D51FA0"/>
  </w:style>
  <w:style w:type="character" w:customStyle="1" w:styleId="ListLabel143">
    <w:name w:val="ListLabel 143"/>
    <w:qFormat/>
    <w:rsid w:val="00D51F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Заглавие1"/>
    <w:basedOn w:val="a"/>
    <w:next w:val="ab"/>
    <w:qFormat/>
    <w:rsid w:val="00D51FA0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ab">
    <w:name w:val="Body Text"/>
    <w:basedOn w:val="a"/>
    <w:link w:val="1a"/>
    <w:uiPriority w:val="1"/>
    <w:qFormat/>
    <w:rsid w:val="00D51FA0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1a">
    <w:name w:val="Основен текст Знак1"/>
    <w:basedOn w:val="a0"/>
    <w:link w:val="ab"/>
    <w:uiPriority w:val="99"/>
    <w:rsid w:val="00D51FA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c">
    <w:name w:val="List"/>
    <w:basedOn w:val="ab"/>
    <w:rsid w:val="00D51FA0"/>
  </w:style>
  <w:style w:type="paragraph" w:styleId="ad">
    <w:name w:val="caption"/>
    <w:basedOn w:val="a"/>
    <w:qFormat/>
    <w:rsid w:val="00D51FA0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e">
    <w:name w:val="Указател"/>
    <w:basedOn w:val="a"/>
    <w:qFormat/>
    <w:rsid w:val="00D51FA0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f">
    <w:name w:val="Title"/>
    <w:basedOn w:val="a"/>
    <w:next w:val="ab"/>
    <w:link w:val="af0"/>
    <w:qFormat/>
    <w:rsid w:val="00D51FA0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US"/>
    </w:rPr>
  </w:style>
  <w:style w:type="character" w:customStyle="1" w:styleId="af0">
    <w:name w:val="Заглавие Знак"/>
    <w:basedOn w:val="a0"/>
    <w:link w:val="af"/>
    <w:rsid w:val="00D51FA0"/>
    <w:rPr>
      <w:rFonts w:ascii="Liberation Sans" w:eastAsia="Microsoft YaHei" w:hAnsi="Liberation Sans" w:cs="Arial"/>
      <w:sz w:val="28"/>
      <w:szCs w:val="28"/>
      <w:lang w:val="en-US"/>
    </w:rPr>
  </w:style>
  <w:style w:type="paragraph" w:styleId="af1">
    <w:name w:val="header"/>
    <w:basedOn w:val="a"/>
    <w:link w:val="22"/>
    <w:uiPriority w:val="99"/>
    <w:unhideWhenUsed/>
    <w:rsid w:val="00D51FA0"/>
    <w:pPr>
      <w:tabs>
        <w:tab w:val="center" w:pos="4703"/>
        <w:tab w:val="right" w:pos="9406"/>
      </w:tabs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22">
    <w:name w:val="Горен колонтитул Знак2"/>
    <w:basedOn w:val="a0"/>
    <w:link w:val="af1"/>
    <w:rsid w:val="00D51FA0"/>
    <w:rPr>
      <w:rFonts w:ascii="Calibri" w:eastAsiaTheme="minorEastAsia" w:hAnsi="Calibri"/>
      <w:lang w:val="en-US"/>
    </w:rPr>
  </w:style>
  <w:style w:type="paragraph" w:styleId="af2">
    <w:name w:val="footer"/>
    <w:basedOn w:val="a"/>
    <w:link w:val="24"/>
    <w:uiPriority w:val="99"/>
    <w:unhideWhenUsed/>
    <w:rsid w:val="00D51FA0"/>
    <w:pPr>
      <w:tabs>
        <w:tab w:val="center" w:pos="4703"/>
        <w:tab w:val="right" w:pos="9406"/>
      </w:tabs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24">
    <w:name w:val="Долен колонтитул Знак2"/>
    <w:basedOn w:val="a0"/>
    <w:link w:val="af2"/>
    <w:uiPriority w:val="99"/>
    <w:rsid w:val="00D51FA0"/>
    <w:rPr>
      <w:rFonts w:ascii="Calibri" w:eastAsiaTheme="minorEastAsia" w:hAnsi="Calibri"/>
      <w:lang w:val="en-US"/>
    </w:rPr>
  </w:style>
  <w:style w:type="paragraph" w:styleId="af3">
    <w:name w:val="Normal (Web)"/>
    <w:basedOn w:val="a"/>
    <w:uiPriority w:val="99"/>
    <w:qFormat/>
    <w:rsid w:val="00D51FA0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af4">
    <w:name w:val="Balloon Text"/>
    <w:basedOn w:val="a"/>
    <w:link w:val="1b"/>
    <w:uiPriority w:val="99"/>
    <w:semiHidden/>
    <w:unhideWhenUsed/>
    <w:qFormat/>
    <w:rsid w:val="00D51FA0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1b">
    <w:name w:val="Изнесен текст Знак1"/>
    <w:basedOn w:val="a0"/>
    <w:link w:val="af4"/>
    <w:uiPriority w:val="99"/>
    <w:semiHidden/>
    <w:rsid w:val="00D51FA0"/>
    <w:rPr>
      <w:rFonts w:ascii="Segoe UI" w:eastAsiaTheme="minorEastAsia" w:hAnsi="Segoe UI" w:cs="Segoe UI"/>
      <w:sz w:val="18"/>
      <w:szCs w:val="18"/>
      <w:lang w:val="en-US"/>
    </w:rPr>
  </w:style>
  <w:style w:type="paragraph" w:styleId="af5">
    <w:name w:val="No Spacing"/>
    <w:uiPriority w:val="1"/>
    <w:qFormat/>
    <w:rsid w:val="00D51FA0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styleId="af6">
    <w:name w:val="List Paragraph"/>
    <w:basedOn w:val="a"/>
    <w:uiPriority w:val="1"/>
    <w:qFormat/>
    <w:rsid w:val="00D51FA0"/>
    <w:pPr>
      <w:ind w:left="720"/>
      <w:contextualSpacing/>
    </w:pPr>
    <w:rPr>
      <w:rFonts w:ascii="Calibri" w:hAnsi="Calibri"/>
    </w:rPr>
  </w:style>
  <w:style w:type="paragraph" w:customStyle="1" w:styleId="resh-title">
    <w:name w:val="resh-title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sonormal0">
    <w:name w:val="msonormal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8">
    <w:name w:val="xl58"/>
    <w:basedOn w:val="a"/>
    <w:qFormat/>
    <w:rsid w:val="00D51FA0"/>
    <w:pPr>
      <w:spacing w:beforeAutospacing="1" w:after="2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59">
    <w:name w:val="xl59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0">
    <w:name w:val="xl60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5">
    <w:name w:val="Заглавие2"/>
    <w:basedOn w:val="a"/>
    <w:next w:val="ab"/>
    <w:qFormat/>
    <w:rsid w:val="00D51F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c">
    <w:name w:val="Надпис1"/>
    <w:basedOn w:val="a"/>
    <w:qFormat/>
    <w:rsid w:val="00D51FA0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af7">
    <w:name w:val="Хоризонтална линия"/>
    <w:basedOn w:val="a"/>
    <w:next w:val="ab"/>
    <w:qFormat/>
    <w:rsid w:val="00D51FA0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eastAsia="zh-CN" w:bidi="hi-IN"/>
    </w:rPr>
  </w:style>
  <w:style w:type="paragraph" w:customStyle="1" w:styleId="western">
    <w:name w:val="western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33">
    <w:name w:val="Заглавие3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7">
    <w:name w:val="xl67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4">
    <w:name w:val="xl64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40">
    <w:name w:val="Заглавие4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1">
    <w:name w:val="xl71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2">
    <w:name w:val="xl72"/>
    <w:basedOn w:val="a"/>
    <w:qFormat/>
    <w:rsid w:val="00D51FA0"/>
    <w:pP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bg-BG"/>
    </w:rPr>
  </w:style>
  <w:style w:type="paragraph" w:customStyle="1" w:styleId="xl74">
    <w:name w:val="xl74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6">
    <w:name w:val="xl76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7">
    <w:name w:val="xl77"/>
    <w:basedOn w:val="a"/>
    <w:qFormat/>
    <w:rsid w:val="00D51F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2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50">
    <w:name w:val="Заглавие5"/>
    <w:basedOn w:val="a"/>
    <w:qFormat/>
    <w:rsid w:val="00D51FA0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qFormat/>
    <w:rsid w:val="00D51FA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-">
    <w:name w:val="Таблица - съдържание"/>
    <w:basedOn w:val="a"/>
    <w:qFormat/>
    <w:rsid w:val="00D51FA0"/>
    <w:pPr>
      <w:suppressLineNumbers/>
      <w:spacing w:after="200" w:line="276" w:lineRule="auto"/>
    </w:pPr>
    <w:rPr>
      <w:rFonts w:ascii="Calibri" w:eastAsiaTheme="minorEastAsia" w:hAnsi="Calibri"/>
      <w:lang w:val="en-US"/>
    </w:rPr>
  </w:style>
  <w:style w:type="paragraph" w:customStyle="1" w:styleId="-0">
    <w:name w:val="Таблица - заглавие"/>
    <w:basedOn w:val="-"/>
    <w:qFormat/>
    <w:rsid w:val="00D51FA0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D51FA0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eastAsia="zh-CN"/>
    </w:rPr>
  </w:style>
  <w:style w:type="numbering" w:customStyle="1" w:styleId="111">
    <w:name w:val="Без списък11"/>
    <w:uiPriority w:val="99"/>
    <w:semiHidden/>
    <w:unhideWhenUsed/>
    <w:qFormat/>
    <w:rsid w:val="00D51FA0"/>
  </w:style>
  <w:style w:type="numbering" w:customStyle="1" w:styleId="1110">
    <w:name w:val="Без списък111"/>
    <w:uiPriority w:val="99"/>
    <w:semiHidden/>
    <w:unhideWhenUsed/>
    <w:qFormat/>
    <w:rsid w:val="00D51FA0"/>
  </w:style>
  <w:style w:type="numbering" w:customStyle="1" w:styleId="27">
    <w:name w:val="Без списък2"/>
    <w:uiPriority w:val="99"/>
    <w:semiHidden/>
    <w:unhideWhenUsed/>
    <w:qFormat/>
    <w:rsid w:val="00D51FA0"/>
  </w:style>
  <w:style w:type="numbering" w:customStyle="1" w:styleId="34">
    <w:name w:val="Без списък3"/>
    <w:uiPriority w:val="99"/>
    <w:semiHidden/>
    <w:unhideWhenUsed/>
    <w:qFormat/>
    <w:rsid w:val="00D51FA0"/>
  </w:style>
  <w:style w:type="numbering" w:customStyle="1" w:styleId="41">
    <w:name w:val="Без списък4"/>
    <w:uiPriority w:val="99"/>
    <w:semiHidden/>
    <w:unhideWhenUsed/>
    <w:qFormat/>
    <w:rsid w:val="00D51FA0"/>
  </w:style>
  <w:style w:type="numbering" w:customStyle="1" w:styleId="120">
    <w:name w:val="Без списък12"/>
    <w:uiPriority w:val="99"/>
    <w:semiHidden/>
    <w:unhideWhenUsed/>
    <w:qFormat/>
    <w:rsid w:val="00D51FA0"/>
  </w:style>
  <w:style w:type="numbering" w:customStyle="1" w:styleId="1111">
    <w:name w:val="Без списък1111"/>
    <w:uiPriority w:val="99"/>
    <w:semiHidden/>
    <w:unhideWhenUsed/>
    <w:qFormat/>
    <w:rsid w:val="00D51FA0"/>
  </w:style>
  <w:style w:type="numbering" w:customStyle="1" w:styleId="WW8Num2">
    <w:name w:val="WW8Num2"/>
    <w:qFormat/>
    <w:rsid w:val="00D51FA0"/>
  </w:style>
  <w:style w:type="numbering" w:customStyle="1" w:styleId="WW8Num1">
    <w:name w:val="WW8Num1"/>
    <w:qFormat/>
    <w:rsid w:val="00D51FA0"/>
  </w:style>
  <w:style w:type="table" w:styleId="af8">
    <w:name w:val="Table Grid"/>
    <w:basedOn w:val="a1"/>
    <w:uiPriority w:val="39"/>
    <w:rsid w:val="00D51FA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D51FA0"/>
    <w:pPr>
      <w:spacing w:after="0" w:line="240" w:lineRule="auto"/>
    </w:pPr>
    <w:rPr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6F3B78"/>
    <w:rPr>
      <w:color w:val="0563C1" w:themeColor="hyperlink"/>
      <w:u w:val="single"/>
    </w:rPr>
  </w:style>
  <w:style w:type="table" w:customStyle="1" w:styleId="TableGrid1">
    <w:name w:val="Table Grid1"/>
    <w:basedOn w:val="a1"/>
    <w:next w:val="af8"/>
    <w:uiPriority w:val="39"/>
    <w:rsid w:val="00D9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Мрежа в таблица2"/>
    <w:basedOn w:val="a1"/>
    <w:next w:val="af8"/>
    <w:uiPriority w:val="39"/>
    <w:rsid w:val="00A626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8"/>
    <w:uiPriority w:val="39"/>
    <w:rsid w:val="00B80D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Мрежа в таблица3"/>
    <w:basedOn w:val="a1"/>
    <w:next w:val="af8"/>
    <w:uiPriority w:val="39"/>
    <w:rsid w:val="006E188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Мрежа в таблица4"/>
    <w:basedOn w:val="a1"/>
    <w:next w:val="af8"/>
    <w:uiPriority w:val="39"/>
    <w:rsid w:val="00D761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f8"/>
    <w:uiPriority w:val="39"/>
    <w:rsid w:val="009E4AB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Мрежа в таблица6"/>
    <w:basedOn w:val="a1"/>
    <w:next w:val="af8"/>
    <w:uiPriority w:val="39"/>
    <w:rsid w:val="002A19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Мрежа в таблица7"/>
    <w:basedOn w:val="a1"/>
    <w:next w:val="af8"/>
    <w:uiPriority w:val="39"/>
    <w:rsid w:val="00DD3A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Мрежа в таблица8"/>
    <w:basedOn w:val="a1"/>
    <w:next w:val="af8"/>
    <w:uiPriority w:val="39"/>
    <w:rsid w:val="003C13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Без списък5"/>
    <w:next w:val="a2"/>
    <w:uiPriority w:val="99"/>
    <w:semiHidden/>
    <w:unhideWhenUsed/>
    <w:rsid w:val="00E6632F"/>
  </w:style>
  <w:style w:type="table" w:customStyle="1" w:styleId="TableNormal">
    <w:name w:val="Table Normal"/>
    <w:uiPriority w:val="2"/>
    <w:semiHidden/>
    <w:unhideWhenUsed/>
    <w:qFormat/>
    <w:rsid w:val="00E6632F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32F"/>
    <w:pPr>
      <w:widowControl w:val="0"/>
      <w:autoSpaceDE w:val="0"/>
      <w:autoSpaceDN w:val="0"/>
      <w:spacing w:before="30" w:after="0" w:line="209" w:lineRule="exact"/>
      <w:jc w:val="right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AE2A-C9C3-45EF-A871-2CDD0BB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23-11-03T10:59:00Z</cp:lastPrinted>
  <dcterms:created xsi:type="dcterms:W3CDTF">2023-11-03T10:39:00Z</dcterms:created>
  <dcterms:modified xsi:type="dcterms:W3CDTF">2023-11-03T11:01:00Z</dcterms:modified>
</cp:coreProperties>
</file>